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70"/>
        </w:tabs>
        <w:adjustRightInd/>
        <w:spacing w:line="240" w:lineRule="auto"/>
        <w:jc w:val="left"/>
        <w:rPr>
          <w:b/>
          <w:bCs/>
          <w:spacing w:val="0"/>
          <w:kern w:val="2"/>
          <w:sz w:val="32"/>
          <w:szCs w:val="32"/>
        </w:rPr>
      </w:pPr>
      <w:bookmarkStart w:id="3" w:name="_GoBack"/>
      <w:bookmarkEnd w:id="3"/>
      <w:r>
        <w:rPr>
          <w:b/>
          <w:bCs/>
          <w:spacing w:val="0"/>
          <w:kern w:val="2"/>
          <w:sz w:val="32"/>
          <w:szCs w:val="32"/>
        </w:rPr>
        <w:t>附件</w:t>
      </w:r>
    </w:p>
    <w:p>
      <w:pPr>
        <w:widowControl/>
        <w:autoSpaceDE w:val="0"/>
        <w:autoSpaceDN w:val="0"/>
        <w:jc w:val="center"/>
        <w:textAlignment w:val="bottom"/>
        <w:rPr>
          <w:spacing w:val="0"/>
          <w:sz w:val="24"/>
          <w:szCs w:val="24"/>
        </w:rPr>
      </w:pPr>
    </w:p>
    <w:p>
      <w:pPr>
        <w:widowControl/>
        <w:autoSpaceDE w:val="0"/>
        <w:autoSpaceDN w:val="0"/>
        <w:jc w:val="center"/>
        <w:textAlignment w:val="bottom"/>
        <w:rPr>
          <w:spacing w:val="0"/>
          <w:sz w:val="24"/>
          <w:szCs w:val="24"/>
        </w:rPr>
      </w:pPr>
    </w:p>
    <w:p>
      <w:pPr>
        <w:widowControl/>
        <w:autoSpaceDE w:val="0"/>
        <w:autoSpaceDN w:val="0"/>
        <w:jc w:val="center"/>
        <w:textAlignment w:val="bottom"/>
        <w:rPr>
          <w:spacing w:val="0"/>
          <w:sz w:val="24"/>
          <w:szCs w:val="24"/>
        </w:rPr>
      </w:pPr>
    </w:p>
    <w:p>
      <w:pPr>
        <w:widowControl/>
        <w:autoSpaceDE w:val="0"/>
        <w:autoSpaceDN w:val="0"/>
        <w:jc w:val="center"/>
        <w:textAlignment w:val="bottom"/>
        <w:rPr>
          <w:rFonts w:hint="eastAsia" w:ascii="方正小标宋简体" w:hAnsi="方正小标宋简体" w:eastAsia="方正小标宋简体"/>
          <w:bCs/>
          <w:spacing w:val="0"/>
          <w:sz w:val="36"/>
          <w:szCs w:val="36"/>
        </w:rPr>
      </w:pPr>
      <w:bookmarkStart w:id="0" w:name="_Hlk132573219"/>
      <w:bookmarkStart w:id="1" w:name="OLE_LINK1"/>
      <w:r>
        <w:rPr>
          <w:rFonts w:hint="eastAsia" w:ascii="方正小标宋简体" w:hAnsi="方正小标宋简体" w:eastAsia="方正小标宋简体"/>
          <w:bCs/>
          <w:spacing w:val="0"/>
          <w:sz w:val="36"/>
          <w:szCs w:val="36"/>
        </w:rPr>
        <w:t>自然资源部耕地资源调查监测与保护利用重点实验室</w:t>
      </w:r>
      <w:bookmarkEnd w:id="0"/>
    </w:p>
    <w:bookmarkEnd w:id="1"/>
    <w:p>
      <w:pPr>
        <w:widowControl/>
        <w:autoSpaceDE w:val="0"/>
        <w:autoSpaceDN w:val="0"/>
        <w:spacing w:before="156" w:beforeLines="50" w:after="156" w:afterLines="50" w:line="240" w:lineRule="auto"/>
        <w:jc w:val="center"/>
        <w:textAlignment w:val="bottom"/>
        <w:rPr>
          <w:rFonts w:hint="eastAsia" w:ascii="方正小标宋简体" w:hAnsi="方正小标宋简体" w:eastAsia="方正小标宋简体"/>
          <w:spacing w:val="0"/>
          <w:sz w:val="44"/>
          <w:szCs w:val="44"/>
        </w:rPr>
      </w:pPr>
      <w:r>
        <w:rPr>
          <w:rFonts w:ascii="方正小标宋简体" w:hAnsi="方正小标宋简体" w:eastAsia="方正小标宋简体"/>
          <w:b/>
          <w:spacing w:val="0"/>
          <w:sz w:val="44"/>
          <w:szCs w:val="44"/>
        </w:rPr>
        <w:t>开放基金课题申请书</w:t>
      </w:r>
    </w:p>
    <w:p>
      <w:pPr>
        <w:widowControl/>
        <w:autoSpaceDE w:val="0"/>
        <w:autoSpaceDN w:val="0"/>
        <w:jc w:val="center"/>
        <w:textAlignment w:val="bottom"/>
        <w:rPr>
          <w:spacing w:val="0"/>
          <w:sz w:val="24"/>
          <w:szCs w:val="24"/>
        </w:rPr>
      </w:pPr>
    </w:p>
    <w:p>
      <w:pPr>
        <w:widowControl/>
        <w:autoSpaceDE w:val="0"/>
        <w:autoSpaceDN w:val="0"/>
        <w:jc w:val="center"/>
        <w:textAlignment w:val="bottom"/>
        <w:rPr>
          <w:spacing w:val="0"/>
          <w:sz w:val="24"/>
          <w:szCs w:val="24"/>
        </w:rPr>
      </w:pPr>
    </w:p>
    <w:p>
      <w:pPr>
        <w:widowControl/>
        <w:autoSpaceDE w:val="0"/>
        <w:autoSpaceDN w:val="0"/>
        <w:jc w:val="center"/>
        <w:textAlignment w:val="bottom"/>
        <w:rPr>
          <w:spacing w:val="0"/>
          <w:sz w:val="24"/>
          <w:szCs w:val="24"/>
        </w:rPr>
      </w:pP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课题名称：</w:t>
      </w:r>
      <w:r>
        <w:rPr>
          <w:spacing w:val="0"/>
          <w:sz w:val="30"/>
          <w:szCs w:val="30"/>
        </w:rPr>
        <w:t>______________________________________</w:t>
      </w: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指南方向：</w:t>
      </w:r>
      <w:r>
        <w:rPr>
          <w:spacing w:val="0"/>
          <w:sz w:val="30"/>
          <w:szCs w:val="30"/>
        </w:rPr>
        <w:t>______________________________________</w:t>
      </w: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申 请 者（签字）：</w:t>
      </w:r>
      <w:r>
        <w:rPr>
          <w:spacing w:val="0"/>
          <w:sz w:val="30"/>
          <w:szCs w:val="30"/>
        </w:rPr>
        <w:t>_______________________________</w:t>
      </w: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工作单位（盖章）：</w:t>
      </w:r>
      <w:r>
        <w:rPr>
          <w:spacing w:val="0"/>
          <w:sz w:val="30"/>
          <w:szCs w:val="30"/>
        </w:rPr>
        <w:t>_______________________________</w:t>
      </w: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电子邮箱：</w:t>
      </w:r>
      <w:r>
        <w:rPr>
          <w:spacing w:val="0"/>
          <w:sz w:val="30"/>
          <w:szCs w:val="30"/>
        </w:rPr>
        <w:t>______________________________________</w:t>
      </w: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电    话：</w:t>
      </w:r>
      <w:r>
        <w:rPr>
          <w:spacing w:val="0"/>
          <w:sz w:val="30"/>
          <w:szCs w:val="30"/>
        </w:rPr>
        <w:t>______________________________________</w:t>
      </w:r>
    </w:p>
    <w:p>
      <w:pPr>
        <w:widowControl/>
        <w:tabs>
          <w:tab w:val="left" w:pos="3544"/>
        </w:tabs>
        <w:autoSpaceDE w:val="0"/>
        <w:autoSpaceDN w:val="0"/>
        <w:spacing w:line="600" w:lineRule="auto"/>
        <w:ind w:firstLine="600" w:firstLineChars="200"/>
        <w:jc w:val="left"/>
        <w:textAlignment w:val="bottom"/>
        <w:rPr>
          <w:spacing w:val="0"/>
          <w:sz w:val="30"/>
          <w:szCs w:val="30"/>
        </w:rPr>
      </w:pPr>
      <w:r>
        <w:rPr>
          <w:rFonts w:hint="eastAsia" w:ascii="仿宋_GB2312" w:eastAsia="仿宋_GB2312"/>
          <w:spacing w:val="0"/>
          <w:sz w:val="30"/>
          <w:szCs w:val="30"/>
        </w:rPr>
        <w:t>申请日期：</w:t>
      </w:r>
      <w:r>
        <w:rPr>
          <w:spacing w:val="0"/>
          <w:sz w:val="30"/>
          <w:szCs w:val="30"/>
        </w:rPr>
        <w:t>______________________________________</w:t>
      </w:r>
    </w:p>
    <w:p>
      <w:pPr>
        <w:widowControl/>
        <w:tabs>
          <w:tab w:val="left" w:pos="3544"/>
        </w:tabs>
        <w:autoSpaceDE w:val="0"/>
        <w:autoSpaceDN w:val="0"/>
        <w:jc w:val="center"/>
        <w:textAlignment w:val="bottom"/>
        <w:rPr>
          <w:spacing w:val="0"/>
          <w:sz w:val="28"/>
          <w:szCs w:val="28"/>
        </w:rPr>
      </w:pPr>
    </w:p>
    <w:p>
      <w:pPr>
        <w:widowControl/>
        <w:tabs>
          <w:tab w:val="left" w:pos="3544"/>
        </w:tabs>
        <w:autoSpaceDE w:val="0"/>
        <w:autoSpaceDN w:val="0"/>
        <w:jc w:val="center"/>
        <w:textAlignment w:val="bottom"/>
        <w:rPr>
          <w:spacing w:val="0"/>
          <w:sz w:val="28"/>
          <w:szCs w:val="28"/>
        </w:rPr>
      </w:pPr>
    </w:p>
    <w:p>
      <w:pPr>
        <w:widowControl/>
        <w:tabs>
          <w:tab w:val="left" w:pos="3544"/>
        </w:tabs>
        <w:autoSpaceDE w:val="0"/>
        <w:autoSpaceDN w:val="0"/>
        <w:spacing w:line="240" w:lineRule="auto"/>
        <w:jc w:val="center"/>
        <w:textAlignment w:val="bottom"/>
        <w:rPr>
          <w:rFonts w:hint="eastAsia" w:ascii="方正小标宋简体" w:hAnsi="方正小标宋简体" w:eastAsia="方正小标宋简体"/>
          <w:spacing w:val="0"/>
          <w:sz w:val="28"/>
          <w:szCs w:val="28"/>
        </w:rPr>
      </w:pPr>
      <w:r>
        <w:rPr>
          <w:rFonts w:hint="eastAsia" w:ascii="方正小标宋简体" w:hAnsi="方正小标宋简体" w:eastAsia="方正小标宋简体"/>
          <w:spacing w:val="0"/>
          <w:sz w:val="28"/>
          <w:szCs w:val="28"/>
        </w:rPr>
        <w:t>自然资源部耕地资源调查监测与保护利用重点实验室</w:t>
      </w:r>
    </w:p>
    <w:p>
      <w:pPr>
        <w:widowControl/>
        <w:tabs>
          <w:tab w:val="left" w:pos="3544"/>
        </w:tabs>
        <w:autoSpaceDE w:val="0"/>
        <w:autoSpaceDN w:val="0"/>
        <w:spacing w:line="240" w:lineRule="auto"/>
        <w:jc w:val="center"/>
        <w:textAlignment w:val="bottom"/>
        <w:rPr>
          <w:rFonts w:hint="eastAsia" w:ascii="方正小标宋简体" w:hAnsi="方正小标宋简体" w:eastAsia="方正小标宋简体"/>
          <w:spacing w:val="0"/>
          <w:sz w:val="28"/>
          <w:szCs w:val="28"/>
        </w:rPr>
      </w:pPr>
      <w:r>
        <w:rPr>
          <w:rFonts w:hint="eastAsia" w:ascii="方正小标宋简体" w:hAnsi="方正小标宋简体" w:eastAsia="方正小标宋简体"/>
          <w:spacing w:val="0"/>
          <w:sz w:val="28"/>
          <w:szCs w:val="28"/>
        </w:rPr>
        <w:t>二○二五年制</w:t>
      </w:r>
    </w:p>
    <w:p>
      <w:pPr>
        <w:widowControl/>
        <w:tabs>
          <w:tab w:val="left" w:pos="3544"/>
        </w:tabs>
        <w:autoSpaceDE w:val="0"/>
        <w:autoSpaceDN w:val="0"/>
        <w:textAlignment w:val="bottom"/>
        <w:rPr>
          <w:spacing w:val="0"/>
          <w:sz w:val="24"/>
          <w:szCs w:val="24"/>
        </w:rPr>
      </w:pPr>
    </w:p>
    <w:p>
      <w:pPr>
        <w:widowControl/>
        <w:tabs>
          <w:tab w:val="left" w:pos="3544"/>
        </w:tabs>
        <w:autoSpaceDE w:val="0"/>
        <w:autoSpaceDN w:val="0"/>
        <w:textAlignment w:val="bottom"/>
        <w:rPr>
          <w:spacing w:val="0"/>
          <w:sz w:val="24"/>
          <w:szCs w:val="24"/>
        </w:rPr>
        <w:sectPr>
          <w:headerReference r:id="rId5" w:type="default"/>
          <w:headerReference r:id="rId6" w:type="even"/>
          <w:footerReference r:id="rId7" w:type="even"/>
          <w:pgSz w:w="11907" w:h="16840"/>
          <w:pgMar w:top="1440" w:right="1644" w:bottom="1440" w:left="1644" w:header="851" w:footer="992" w:gutter="0"/>
          <w:cols w:space="720" w:num="1"/>
          <w:titlePg/>
          <w:docGrid w:type="lines" w:linePitch="312" w:charSpace="0"/>
        </w:sectPr>
      </w:pPr>
    </w:p>
    <w:p>
      <w:pPr>
        <w:widowControl/>
        <w:tabs>
          <w:tab w:val="left" w:pos="3544"/>
          <w:tab w:val="left" w:pos="7797"/>
          <w:tab w:val="left" w:pos="7939"/>
        </w:tabs>
        <w:autoSpaceDE w:val="0"/>
        <w:autoSpaceDN w:val="0"/>
        <w:spacing w:before="156" w:beforeLines="50" w:after="156" w:afterLines="50" w:line="420" w:lineRule="atLeast"/>
        <w:ind w:right="510"/>
        <w:jc w:val="center"/>
        <w:textAlignment w:val="bottom"/>
        <w:rPr>
          <w:rFonts w:eastAsia="黑体"/>
          <w:b/>
          <w:spacing w:val="0"/>
          <w:sz w:val="32"/>
          <w:szCs w:val="32"/>
        </w:rPr>
      </w:pPr>
      <w:r>
        <w:rPr>
          <w:rFonts w:eastAsia="黑体"/>
          <w:b/>
          <w:spacing w:val="0"/>
          <w:sz w:val="32"/>
          <w:szCs w:val="32"/>
        </w:rPr>
        <w:t>填 报 说 明</w:t>
      </w:r>
    </w:p>
    <w:p>
      <w:pPr>
        <w:widowControl/>
        <w:tabs>
          <w:tab w:val="left" w:pos="3544"/>
          <w:tab w:val="left" w:pos="7797"/>
          <w:tab w:val="left" w:pos="7939"/>
        </w:tabs>
        <w:autoSpaceDE w:val="0"/>
        <w:autoSpaceDN w:val="0"/>
        <w:spacing w:line="420" w:lineRule="atLeast"/>
        <w:ind w:right="509"/>
        <w:textAlignment w:val="bottom"/>
        <w:rPr>
          <w:spacing w:val="0"/>
          <w:sz w:val="24"/>
          <w:szCs w:val="24"/>
        </w:rPr>
      </w:pPr>
    </w:p>
    <w:p>
      <w:pPr>
        <w:widowControl/>
        <w:numPr>
          <w:ilvl w:val="0"/>
          <w:numId w:val="1"/>
        </w:numPr>
        <w:tabs>
          <w:tab w:val="left" w:pos="3544"/>
          <w:tab w:val="left" w:pos="7797"/>
          <w:tab w:val="left" w:pos="7939"/>
        </w:tabs>
        <w:autoSpaceDE w:val="0"/>
        <w:autoSpaceDN w:val="0"/>
        <w:spacing w:line="240" w:lineRule="auto"/>
        <w:textAlignment w:val="bottom"/>
        <w:rPr>
          <w:rFonts w:ascii="仿宋_GB2312" w:eastAsia="仿宋_GB2312"/>
          <w:spacing w:val="0"/>
          <w:sz w:val="28"/>
          <w:szCs w:val="28"/>
        </w:rPr>
      </w:pPr>
      <w:r>
        <w:rPr>
          <w:rFonts w:hint="eastAsia" w:ascii="仿宋_GB2312" w:eastAsia="仿宋_GB2312"/>
          <w:spacing w:val="0"/>
          <w:sz w:val="28"/>
          <w:szCs w:val="28"/>
        </w:rPr>
        <w:t>填写申请书前，请先查阅《自然资源部耕地资源调查监测与保护利用重点实验室开放基金管理办法》及当年实验室开放基金课题申报指南。申请书各项内容，填写须实事求是，表达明确严谨，字迹清晰易辨。外来语须同时用原文和中文表达。第一次出现的缩写词，须标注全称。</w:t>
      </w:r>
    </w:p>
    <w:p>
      <w:pPr>
        <w:widowControl/>
        <w:numPr>
          <w:ilvl w:val="0"/>
          <w:numId w:val="1"/>
        </w:numPr>
        <w:tabs>
          <w:tab w:val="left" w:pos="3544"/>
          <w:tab w:val="left" w:pos="7797"/>
          <w:tab w:val="left" w:pos="7939"/>
        </w:tabs>
        <w:autoSpaceDE w:val="0"/>
        <w:autoSpaceDN w:val="0"/>
        <w:spacing w:line="240" w:lineRule="auto"/>
        <w:textAlignment w:val="bottom"/>
        <w:rPr>
          <w:rFonts w:ascii="仿宋_GB2312" w:eastAsia="仿宋_GB2312"/>
          <w:spacing w:val="0"/>
          <w:sz w:val="28"/>
          <w:szCs w:val="28"/>
        </w:rPr>
      </w:pPr>
      <w:r>
        <w:rPr>
          <w:rFonts w:hint="eastAsia" w:ascii="仿宋_GB2312" w:eastAsia="仿宋_GB2312"/>
          <w:spacing w:val="0"/>
          <w:sz w:val="28"/>
          <w:szCs w:val="28"/>
        </w:rPr>
        <w:t>申请书在打印和复印时应采用A4纸，于左侧装订成册。第二页以后各栏空格不够时，请自行加页，一式三份（至少一份为原件），由所在单位审查签署意见后，报送实验室。</w:t>
      </w:r>
    </w:p>
    <w:p>
      <w:pPr>
        <w:widowControl/>
        <w:numPr>
          <w:ilvl w:val="0"/>
          <w:numId w:val="1"/>
        </w:numPr>
        <w:tabs>
          <w:tab w:val="left" w:pos="3544"/>
          <w:tab w:val="left" w:pos="7797"/>
          <w:tab w:val="left" w:pos="7939"/>
        </w:tabs>
        <w:autoSpaceDE w:val="0"/>
        <w:autoSpaceDN w:val="0"/>
        <w:spacing w:line="240" w:lineRule="auto"/>
        <w:textAlignment w:val="bottom"/>
        <w:rPr>
          <w:rFonts w:ascii="仿宋_GB2312" w:eastAsia="仿宋_GB2312"/>
          <w:spacing w:val="0"/>
          <w:sz w:val="28"/>
          <w:szCs w:val="28"/>
        </w:rPr>
      </w:pPr>
      <w:r>
        <w:rPr>
          <w:rFonts w:hint="eastAsia" w:ascii="仿宋_GB2312" w:eastAsia="仿宋_GB2312"/>
          <w:spacing w:val="0"/>
          <w:sz w:val="28"/>
          <w:szCs w:val="28"/>
        </w:rPr>
        <w:t>封面上“课题编号”申请者不要填写。</w:t>
      </w:r>
    </w:p>
    <w:p>
      <w:pPr>
        <w:widowControl/>
        <w:numPr>
          <w:ilvl w:val="0"/>
          <w:numId w:val="2"/>
        </w:numPr>
        <w:tabs>
          <w:tab w:val="left" w:pos="3544"/>
          <w:tab w:val="left" w:pos="7797"/>
          <w:tab w:val="left" w:pos="7939"/>
        </w:tabs>
        <w:autoSpaceDE w:val="0"/>
        <w:autoSpaceDN w:val="0"/>
        <w:spacing w:line="240" w:lineRule="auto"/>
        <w:textAlignment w:val="bottom"/>
        <w:rPr>
          <w:rFonts w:ascii="仿宋_GB2312" w:eastAsia="仿宋_GB2312"/>
          <w:spacing w:val="0"/>
          <w:sz w:val="28"/>
          <w:szCs w:val="28"/>
        </w:rPr>
      </w:pPr>
      <w:r>
        <w:rPr>
          <w:rFonts w:hint="eastAsia" w:ascii="仿宋_GB2312" w:eastAsia="仿宋_GB2312"/>
          <w:spacing w:val="0"/>
          <w:sz w:val="28"/>
          <w:szCs w:val="28"/>
        </w:rPr>
        <w:t>关于经费开支范围，科研项目经费包括本课题必需的业务费、劳务费等。具体规定请查阅《实验室开放基金管理办法》。</w:t>
      </w:r>
    </w:p>
    <w:p>
      <w:pPr>
        <w:widowControl/>
        <w:tabs>
          <w:tab w:val="left" w:pos="3544"/>
          <w:tab w:val="left" w:pos="7797"/>
          <w:tab w:val="left" w:pos="7939"/>
        </w:tabs>
        <w:autoSpaceDE w:val="0"/>
        <w:autoSpaceDN w:val="0"/>
        <w:spacing w:line="420" w:lineRule="atLeast"/>
        <w:ind w:right="509"/>
        <w:textAlignment w:val="bottom"/>
        <w:rPr>
          <w:b/>
          <w:spacing w:val="0"/>
          <w:sz w:val="24"/>
          <w:szCs w:val="24"/>
        </w:rPr>
      </w:pPr>
    </w:p>
    <w:p>
      <w:pPr>
        <w:widowControl/>
        <w:tabs>
          <w:tab w:val="left" w:pos="3544"/>
          <w:tab w:val="left" w:pos="7797"/>
          <w:tab w:val="left" w:pos="7939"/>
        </w:tabs>
        <w:autoSpaceDE w:val="0"/>
        <w:autoSpaceDN w:val="0"/>
        <w:spacing w:line="420" w:lineRule="atLeast"/>
        <w:ind w:right="509"/>
        <w:textAlignment w:val="bottom"/>
        <w:rPr>
          <w:spacing w:val="0"/>
          <w:sz w:val="24"/>
          <w:szCs w:val="24"/>
        </w:rPr>
      </w:pPr>
    </w:p>
    <w:p>
      <w:pPr>
        <w:widowControl/>
        <w:tabs>
          <w:tab w:val="left" w:pos="3544"/>
          <w:tab w:val="left" w:pos="7797"/>
          <w:tab w:val="left" w:pos="7939"/>
        </w:tabs>
        <w:autoSpaceDE w:val="0"/>
        <w:autoSpaceDN w:val="0"/>
        <w:spacing w:line="420" w:lineRule="atLeast"/>
        <w:ind w:right="509"/>
        <w:textAlignment w:val="bottom"/>
        <w:rPr>
          <w:b/>
          <w:spacing w:val="0"/>
          <w:sz w:val="24"/>
          <w:szCs w:val="24"/>
        </w:rPr>
      </w:pPr>
    </w:p>
    <w:p>
      <w:pPr>
        <w:widowControl/>
        <w:tabs>
          <w:tab w:val="left" w:pos="3544"/>
          <w:tab w:val="left" w:pos="7797"/>
          <w:tab w:val="left" w:pos="7939"/>
        </w:tabs>
        <w:autoSpaceDE w:val="0"/>
        <w:autoSpaceDN w:val="0"/>
        <w:spacing w:line="420" w:lineRule="atLeast"/>
        <w:ind w:right="509"/>
        <w:textAlignment w:val="bottom"/>
        <w:rPr>
          <w:spacing w:val="0"/>
          <w:sz w:val="24"/>
          <w:szCs w:val="24"/>
        </w:rPr>
      </w:pPr>
    </w:p>
    <w:p>
      <w:pPr>
        <w:widowControl/>
        <w:numPr>
          <w:ilvl w:val="0"/>
          <w:numId w:val="2"/>
        </w:numPr>
        <w:tabs>
          <w:tab w:val="left" w:pos="3544"/>
          <w:tab w:val="left" w:pos="7797"/>
          <w:tab w:val="left" w:pos="7939"/>
        </w:tabs>
        <w:autoSpaceDE w:val="0"/>
        <w:autoSpaceDN w:val="0"/>
        <w:spacing w:line="420" w:lineRule="atLeast"/>
        <w:ind w:right="509"/>
        <w:textAlignment w:val="bottom"/>
        <w:rPr>
          <w:spacing w:val="0"/>
          <w:sz w:val="24"/>
          <w:szCs w:val="24"/>
        </w:rPr>
        <w:sectPr>
          <w:footerReference r:id="rId10" w:type="first"/>
          <w:footerReference r:id="rId8" w:type="default"/>
          <w:footerReference r:id="rId9" w:type="even"/>
          <w:pgSz w:w="11907" w:h="16840"/>
          <w:pgMar w:top="1440" w:right="1644" w:bottom="1440" w:left="1644" w:header="851" w:footer="992" w:gutter="0"/>
          <w:pgNumType w:start="0"/>
          <w:cols w:space="720" w:num="1"/>
          <w:titlePg/>
          <w:docGrid w:type="lines" w:linePitch="312" w:charSpace="0"/>
        </w:sectPr>
      </w:pPr>
    </w:p>
    <w:p>
      <w:pPr>
        <w:pStyle w:val="2"/>
        <w:keepNext w:val="0"/>
        <w:keepLines w:val="0"/>
        <w:widowControl/>
        <w:adjustRightInd/>
        <w:snapToGrid w:val="0"/>
        <w:spacing w:before="0" w:after="0" w:line="360" w:lineRule="auto"/>
        <w:jc w:val="left"/>
        <w:rPr>
          <w:rFonts w:hint="eastAsia" w:ascii="黑体" w:hAnsi="黑体" w:eastAsia="黑体" w:cs="黑体"/>
          <w:b w:val="0"/>
          <w:spacing w:val="0"/>
          <w:sz w:val="30"/>
          <w:szCs w:val="30"/>
        </w:rPr>
      </w:pPr>
      <w:bookmarkStart w:id="2" w:name="_Toc125016866"/>
      <w:r>
        <w:rPr>
          <w:rFonts w:hint="eastAsia" w:ascii="黑体" w:hAnsi="黑体" w:eastAsia="黑体" w:cs="黑体"/>
          <w:bCs/>
          <w:spacing w:val="0"/>
          <w:sz w:val="30"/>
          <w:szCs w:val="30"/>
        </w:rPr>
        <w:t>一、</w:t>
      </w:r>
      <w:bookmarkEnd w:id="2"/>
      <w:r>
        <w:rPr>
          <w:rFonts w:hint="eastAsia" w:ascii="黑体" w:hAnsi="黑体" w:eastAsia="黑体" w:cs="黑体"/>
          <w:bCs/>
          <w:spacing w:val="0"/>
          <w:sz w:val="30"/>
          <w:szCs w:val="30"/>
        </w:rPr>
        <w:t>基本信息</w:t>
      </w:r>
    </w:p>
    <w:tbl>
      <w:tblPr>
        <w:tblStyle w:val="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383"/>
        <w:gridCol w:w="467"/>
        <w:gridCol w:w="8"/>
        <w:gridCol w:w="302"/>
        <w:gridCol w:w="689"/>
        <w:gridCol w:w="659"/>
        <w:gridCol w:w="473"/>
        <w:gridCol w:w="475"/>
        <w:gridCol w:w="609"/>
        <w:gridCol w:w="46"/>
        <w:gridCol w:w="846"/>
        <w:gridCol w:w="9"/>
        <w:gridCol w:w="883"/>
        <w:gridCol w:w="104"/>
        <w:gridCol w:w="101"/>
        <w:gridCol w:w="7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3"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课题名称</w:t>
            </w:r>
          </w:p>
        </w:tc>
        <w:tc>
          <w:tcPr>
            <w:tcW w:w="6938" w:type="dxa"/>
            <w:gridSpan w:val="1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负责人</w:t>
            </w:r>
          </w:p>
        </w:tc>
        <w:tc>
          <w:tcPr>
            <w:tcW w:w="1650" w:type="dxa"/>
            <w:gridSpan w:val="3"/>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948" w:type="dxa"/>
            <w:gridSpan w:val="2"/>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性 别</w:t>
            </w:r>
          </w:p>
        </w:tc>
        <w:tc>
          <w:tcPr>
            <w:tcW w:w="1510"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1088" w:type="dxa"/>
            <w:gridSpan w:val="3"/>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出生年月</w:t>
            </w:r>
          </w:p>
        </w:tc>
        <w:tc>
          <w:tcPr>
            <w:tcW w:w="1742" w:type="dxa"/>
            <w:gridSpan w:val="2"/>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职 称</w:t>
            </w:r>
          </w:p>
        </w:tc>
        <w:tc>
          <w:tcPr>
            <w:tcW w:w="1650" w:type="dxa"/>
            <w:gridSpan w:val="3"/>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948" w:type="dxa"/>
            <w:gridSpan w:val="2"/>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学 历</w:t>
            </w:r>
          </w:p>
        </w:tc>
        <w:tc>
          <w:tcPr>
            <w:tcW w:w="1510"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1088" w:type="dxa"/>
            <w:gridSpan w:val="3"/>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专 业</w:t>
            </w:r>
          </w:p>
        </w:tc>
        <w:tc>
          <w:tcPr>
            <w:tcW w:w="1742" w:type="dxa"/>
            <w:gridSpan w:val="2"/>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所在单位</w:t>
            </w:r>
          </w:p>
        </w:tc>
        <w:tc>
          <w:tcPr>
            <w:tcW w:w="2598" w:type="dxa"/>
            <w:gridSpan w:val="5"/>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1510"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通讯地址</w:t>
            </w:r>
          </w:p>
        </w:tc>
        <w:tc>
          <w:tcPr>
            <w:tcW w:w="2830" w:type="dxa"/>
            <w:gridSpan w:val="5"/>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电话/手机</w:t>
            </w:r>
          </w:p>
        </w:tc>
        <w:tc>
          <w:tcPr>
            <w:tcW w:w="2598" w:type="dxa"/>
            <w:gridSpan w:val="5"/>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1510"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电子邮箱</w:t>
            </w:r>
          </w:p>
        </w:tc>
        <w:tc>
          <w:tcPr>
            <w:tcW w:w="2830" w:type="dxa"/>
            <w:gridSpan w:val="5"/>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1"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申请资助经费</w:t>
            </w:r>
          </w:p>
        </w:tc>
        <w:tc>
          <w:tcPr>
            <w:tcW w:w="2598" w:type="dxa"/>
            <w:gridSpan w:val="5"/>
            <w:vAlign w:val="center"/>
          </w:tcPr>
          <w:p>
            <w:pPr>
              <w:widowControl/>
              <w:tabs>
                <w:tab w:val="left" w:pos="3544"/>
              </w:tabs>
              <w:wordWrap w:val="0"/>
              <w:autoSpaceDE w:val="0"/>
              <w:autoSpaceDN w:val="0"/>
              <w:adjustRightInd/>
              <w:spacing w:line="240" w:lineRule="auto"/>
              <w:jc w:val="right"/>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 xml:space="preserve">（万元）   </w:t>
            </w:r>
          </w:p>
        </w:tc>
        <w:tc>
          <w:tcPr>
            <w:tcW w:w="1510"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起止年月</w:t>
            </w:r>
          </w:p>
        </w:tc>
        <w:tc>
          <w:tcPr>
            <w:tcW w:w="2830" w:type="dxa"/>
            <w:gridSpan w:val="5"/>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704"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关键词</w:t>
            </w:r>
          </w:p>
        </w:tc>
        <w:tc>
          <w:tcPr>
            <w:tcW w:w="6938" w:type="dxa"/>
            <w:gridSpan w:val="1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15" w:hRule="atLeast"/>
          <w:jc w:val="center"/>
        </w:trPr>
        <w:tc>
          <w:tcPr>
            <w:tcW w:w="1704" w:type="dxa"/>
            <w:gridSpan w:val="4"/>
            <w:vAlign w:val="center"/>
          </w:tcPr>
          <w:p>
            <w:pPr>
              <w:widowControl/>
              <w:tabs>
                <w:tab w:val="left" w:pos="3544"/>
              </w:tabs>
              <w:autoSpaceDE w:val="0"/>
              <w:autoSpaceDN w:val="0"/>
              <w:adjustRightInd/>
              <w:spacing w:line="30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课题摘要</w:t>
            </w:r>
          </w:p>
          <w:p>
            <w:pPr>
              <w:widowControl/>
              <w:tabs>
                <w:tab w:val="left" w:pos="3544"/>
              </w:tabs>
              <w:autoSpaceDE w:val="0"/>
              <w:autoSpaceDN w:val="0"/>
              <w:adjustRightInd/>
              <w:spacing w:line="30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400字以内)</w:t>
            </w:r>
          </w:p>
        </w:tc>
        <w:tc>
          <w:tcPr>
            <w:tcW w:w="6938" w:type="dxa"/>
            <w:gridSpan w:val="1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704" w:type="dxa"/>
            <w:gridSpan w:val="4"/>
            <w:tcMar>
              <w:top w:w="0" w:type="dxa"/>
              <w:left w:w="0" w:type="dxa"/>
              <w:bottom w:w="0" w:type="dxa"/>
              <w:right w:w="0" w:type="dxa"/>
            </w:tcMar>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合作者</w:t>
            </w:r>
          </w:p>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1"/>
                <w:szCs w:val="21"/>
              </w:rPr>
              <w:t>(实验室固定人员)</w:t>
            </w:r>
          </w:p>
        </w:tc>
        <w:tc>
          <w:tcPr>
            <w:tcW w:w="2598" w:type="dxa"/>
            <w:gridSpan w:val="5"/>
            <w:tcMar>
              <w:left w:w="0" w:type="dxa"/>
            </w:tcMar>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c>
          <w:tcPr>
            <w:tcW w:w="1510" w:type="dxa"/>
            <w:gridSpan w:val="4"/>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职称</w:t>
            </w:r>
          </w:p>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学历</w:t>
            </w:r>
          </w:p>
        </w:tc>
        <w:tc>
          <w:tcPr>
            <w:tcW w:w="2830" w:type="dxa"/>
            <w:gridSpan w:val="5"/>
            <w:vAlign w:val="center"/>
          </w:tcPr>
          <w:p>
            <w:pPr>
              <w:widowControl/>
              <w:tabs>
                <w:tab w:val="left" w:pos="3544"/>
              </w:tabs>
              <w:autoSpaceDE w:val="0"/>
              <w:autoSpaceDN w:val="0"/>
              <w:adjustRightInd/>
              <w:spacing w:line="240" w:lineRule="auto"/>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6" w:hRule="atLeast"/>
          <w:jc w:val="center"/>
        </w:trPr>
        <w:tc>
          <w:tcPr>
            <w:tcW w:w="846"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b/>
                <w:bCs/>
                <w:spacing w:val="0"/>
                <w:kern w:val="2"/>
                <w:sz w:val="24"/>
                <w:szCs w:val="24"/>
              </w:rPr>
              <w:t>课题负责人</w:t>
            </w:r>
          </w:p>
        </w:tc>
        <w:tc>
          <w:tcPr>
            <w:tcW w:w="7796" w:type="dxa"/>
            <w:gridSpan w:val="17"/>
          </w:tcPr>
          <w:p>
            <w:pPr>
              <w:widowControl/>
              <w:tabs>
                <w:tab w:val="left" w:pos="3544"/>
              </w:tabs>
              <w:autoSpaceDE w:val="0"/>
              <w:autoSpaceDN w:val="0"/>
              <w:adjustRightInd/>
              <w:spacing w:before="156" w:beforeLines="50" w:line="240" w:lineRule="auto"/>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主要学习和工作及相关学术成果）</w:t>
            </w:r>
          </w:p>
          <w:p>
            <w:pPr>
              <w:widowControl/>
              <w:tabs>
                <w:tab w:val="left" w:pos="3544"/>
              </w:tabs>
              <w:autoSpaceDE w:val="0"/>
              <w:autoSpaceDN w:val="0"/>
              <w:spacing w:line="360" w:lineRule="auto"/>
              <w:ind w:firstLine="480" w:firstLineChars="200"/>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846"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r>
              <w:rPr>
                <w:rFonts w:hint="eastAsia" w:ascii="仿宋_GB2312" w:hAnsi="Calibri" w:eastAsia="仿宋_GB2312"/>
                <w:b/>
                <w:bCs/>
                <w:spacing w:val="0"/>
                <w:kern w:val="2"/>
                <w:sz w:val="24"/>
                <w:szCs w:val="24"/>
              </w:rPr>
              <w:t>课题组人数</w:t>
            </w:r>
          </w:p>
        </w:tc>
        <w:tc>
          <w:tcPr>
            <w:tcW w:w="850"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r>
              <w:rPr>
                <w:rFonts w:hint="eastAsia" w:ascii="仿宋_GB2312" w:hAnsi="Calibri" w:eastAsia="仿宋_GB2312"/>
                <w:spacing w:val="0"/>
                <w:kern w:val="2"/>
                <w:sz w:val="24"/>
                <w:szCs w:val="24"/>
              </w:rPr>
              <w:t>高级及以上</w:t>
            </w:r>
          </w:p>
        </w:tc>
        <w:tc>
          <w:tcPr>
            <w:tcW w:w="999"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line="276" w:lineRule="auto"/>
              <w:jc w:val="center"/>
              <w:textAlignment w:val="bottom"/>
              <w:rPr>
                <w:rFonts w:hint="eastAsia" w:ascii="仿宋_GB2312" w:hAnsi="Calibri" w:eastAsia="仿宋_GB2312"/>
                <w:spacing w:val="0"/>
                <w:kern w:val="2"/>
                <w:sz w:val="24"/>
                <w:szCs w:val="24"/>
              </w:rPr>
            </w:pPr>
            <w:r>
              <w:rPr>
                <w:rFonts w:hint="eastAsia" w:ascii="仿宋_GB2312" w:hAnsi="Calibri" w:eastAsia="仿宋_GB2312"/>
                <w:spacing w:val="0"/>
                <w:kern w:val="2"/>
                <w:sz w:val="24"/>
                <w:szCs w:val="24"/>
              </w:rPr>
              <w:t>中级</w:t>
            </w:r>
          </w:p>
        </w:tc>
        <w:tc>
          <w:tcPr>
            <w:tcW w:w="1084"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p>
        </w:tc>
        <w:tc>
          <w:tcPr>
            <w:tcW w:w="89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r>
              <w:rPr>
                <w:rFonts w:hint="eastAsia" w:ascii="仿宋_GB2312" w:hAnsi="Calibri" w:eastAsia="仿宋_GB2312"/>
                <w:spacing w:val="0"/>
                <w:kern w:val="2"/>
                <w:sz w:val="24"/>
                <w:szCs w:val="24"/>
              </w:rPr>
              <w:t>初级</w:t>
            </w:r>
          </w:p>
        </w:tc>
        <w:tc>
          <w:tcPr>
            <w:tcW w:w="89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p>
        </w:tc>
        <w:tc>
          <w:tcPr>
            <w:tcW w:w="955"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r>
              <w:rPr>
                <w:rFonts w:hint="eastAsia" w:ascii="仿宋_GB2312" w:hAnsi="Calibri" w:eastAsia="仿宋_GB2312"/>
                <w:spacing w:val="0"/>
                <w:kern w:val="2"/>
                <w:sz w:val="24"/>
                <w:szCs w:val="24"/>
              </w:rPr>
              <w:t>其他</w:t>
            </w:r>
          </w:p>
        </w:tc>
        <w:tc>
          <w:tcPr>
            <w:tcW w:w="992"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hint="eastAsia"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8642" w:type="dxa"/>
            <w:gridSpan w:val="18"/>
            <w:vAlign w:val="center"/>
          </w:tcPr>
          <w:p>
            <w:pPr>
              <w:widowControl/>
              <w:tabs>
                <w:tab w:val="left" w:pos="3544"/>
              </w:tabs>
              <w:autoSpaceDE w:val="0"/>
              <w:autoSpaceDN w:val="0"/>
              <w:adjustRightInd/>
              <w:spacing w:before="156" w:beforeLines="50" w:after="156" w:afterLines="50" w:line="240" w:lineRule="atLeast"/>
              <w:jc w:val="left"/>
              <w:textAlignment w:val="bottom"/>
              <w:rPr>
                <w:rFonts w:hint="eastAsia" w:ascii="仿宋_GB2312" w:hAnsi="Calibri" w:eastAsia="仿宋_GB2312"/>
                <w:b/>
                <w:bCs/>
                <w:spacing w:val="0"/>
                <w:kern w:val="2"/>
                <w:sz w:val="24"/>
                <w:szCs w:val="24"/>
              </w:rPr>
            </w:pPr>
            <w:r>
              <w:rPr>
                <w:rFonts w:hint="eastAsia" w:ascii="仿宋_GB2312" w:hAnsi="Calibri" w:eastAsia="仿宋_GB2312"/>
                <w:b/>
                <w:bCs/>
                <w:spacing w:val="0"/>
                <w:kern w:val="2"/>
                <w:sz w:val="24"/>
                <w:szCs w:val="24"/>
              </w:rPr>
              <w:t>主要研究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姓名</w:t>
            </w: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性别</w:t>
            </w: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年龄</w:t>
            </w:r>
          </w:p>
        </w:tc>
        <w:tc>
          <w:tcPr>
            <w:tcW w:w="1132" w:type="dxa"/>
            <w:gridSpan w:val="2"/>
            <w:vAlign w:val="center"/>
          </w:tcPr>
          <w:p>
            <w:pPr>
              <w:widowControl/>
              <w:tabs>
                <w:tab w:val="left" w:pos="3544"/>
              </w:tabs>
              <w:autoSpaceDE w:val="0"/>
              <w:autoSpaceDN w:val="0"/>
              <w:adjustRightInd/>
              <w:spacing w:line="276"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职务</w:t>
            </w:r>
          </w:p>
          <w:p>
            <w:pPr>
              <w:widowControl/>
              <w:tabs>
                <w:tab w:val="left" w:pos="3544"/>
              </w:tabs>
              <w:autoSpaceDE w:val="0"/>
              <w:autoSpaceDN w:val="0"/>
              <w:adjustRightInd/>
              <w:spacing w:line="276" w:lineRule="auto"/>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职称</w:t>
            </w: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专业</w:t>
            </w: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所在单位</w:t>
            </w: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r>
              <w:rPr>
                <w:rFonts w:hint="eastAsia" w:ascii="仿宋_GB2312" w:hAnsi="Calibri" w:eastAsia="仿宋_GB2312"/>
                <w:spacing w:val="0"/>
                <w:kern w:val="2"/>
                <w:sz w:val="24"/>
                <w:szCs w:val="24"/>
              </w:rPr>
              <w:t>项目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atLeast"/>
          <w:jc w:val="center"/>
        </w:trPr>
        <w:tc>
          <w:tcPr>
            <w:tcW w:w="1229"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777"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689" w:type="dxa"/>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2" w:type="dxa"/>
            <w:gridSpan w:val="2"/>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130"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2" w:type="dxa"/>
            <w:gridSpan w:val="4"/>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c>
          <w:tcPr>
            <w:tcW w:w="1843" w:type="dxa"/>
            <w:gridSpan w:val="3"/>
            <w:vAlign w:val="center"/>
          </w:tcPr>
          <w:p>
            <w:pPr>
              <w:widowControl/>
              <w:tabs>
                <w:tab w:val="left" w:pos="3544"/>
              </w:tabs>
              <w:autoSpaceDE w:val="0"/>
              <w:autoSpaceDN w:val="0"/>
              <w:adjustRightInd/>
              <w:spacing w:before="156" w:beforeLines="50" w:after="156" w:afterLines="50" w:line="240" w:lineRule="atLeast"/>
              <w:jc w:val="center"/>
              <w:textAlignment w:val="bottom"/>
              <w:rPr>
                <w:rFonts w:ascii="仿宋_GB2312" w:hAnsi="Calibri" w:eastAsia="仿宋_GB2312"/>
                <w:spacing w:val="0"/>
                <w:kern w:val="2"/>
                <w:sz w:val="24"/>
                <w:szCs w:val="24"/>
              </w:rPr>
            </w:pPr>
          </w:p>
        </w:tc>
      </w:tr>
    </w:tbl>
    <w:p>
      <w:pPr>
        <w:pStyle w:val="3"/>
      </w:pPr>
    </w:p>
    <w:p>
      <w:pPr>
        <w:widowControl/>
        <w:tabs>
          <w:tab w:val="left" w:pos="3544"/>
        </w:tabs>
        <w:autoSpaceDE w:val="0"/>
        <w:autoSpaceDN w:val="0"/>
        <w:textAlignment w:val="bottom"/>
        <w:rPr>
          <w:spacing w:val="0"/>
          <w:sz w:val="24"/>
          <w:szCs w:val="24"/>
        </w:rPr>
        <w:sectPr>
          <w:footerReference r:id="rId11" w:type="first"/>
          <w:pgSz w:w="11907" w:h="16840"/>
          <w:pgMar w:top="1440" w:right="1644" w:bottom="1440" w:left="1644" w:header="851" w:footer="992" w:gutter="0"/>
          <w:pgNumType w:fmt="numberInDash" w:start="1"/>
          <w:cols w:space="720" w:num="1"/>
          <w:titlePg/>
          <w:docGrid w:type="lines" w:linePitch="312" w:charSpace="0"/>
        </w:sectPr>
      </w:pPr>
    </w:p>
    <w:p>
      <w:pPr>
        <w:pStyle w:val="2"/>
        <w:keepNext w:val="0"/>
        <w:keepLines w:val="0"/>
        <w:widowControl/>
        <w:adjustRightInd/>
        <w:snapToGrid w:val="0"/>
        <w:spacing w:before="0" w:after="0" w:line="360" w:lineRule="auto"/>
        <w:jc w:val="left"/>
        <w:rPr>
          <w:rFonts w:hint="eastAsia" w:ascii="黑体" w:hAnsi="黑体" w:eastAsia="黑体" w:cs="黑体"/>
          <w:b w:val="0"/>
          <w:spacing w:val="0"/>
          <w:sz w:val="30"/>
          <w:szCs w:val="30"/>
        </w:rPr>
      </w:pPr>
      <w:r>
        <w:rPr>
          <w:rFonts w:hint="eastAsia" w:ascii="黑体" w:hAnsi="黑体" w:eastAsia="黑体" w:cs="黑体"/>
          <w:bCs/>
          <w:spacing w:val="0"/>
          <w:sz w:val="30"/>
          <w:szCs w:val="30"/>
        </w:rPr>
        <w:t>二、课题申请</w:t>
      </w: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一）研究意义及国内外发展综述（附主要参考文献，限5000字以内）：</w:t>
      </w:r>
    </w:p>
    <w:tbl>
      <w:tblPr>
        <w:tblStyle w:val="7"/>
        <w:tblW w:w="8685"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223" w:hRule="atLeast"/>
        </w:trPr>
        <w:tc>
          <w:tcPr>
            <w:tcW w:w="8685" w:type="dxa"/>
          </w:tcPr>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tc>
      </w:tr>
    </w:tbl>
    <w:p>
      <w:pPr>
        <w:pStyle w:val="3"/>
        <w:rPr>
          <w:rFonts w:hint="eastAsia"/>
        </w:rPr>
      </w:pPr>
    </w:p>
    <w:p>
      <w:pPr>
        <w:widowControl/>
        <w:tabs>
          <w:tab w:val="left" w:pos="3544"/>
        </w:tabs>
        <w:autoSpaceDE w:val="0"/>
        <w:autoSpaceDN w:val="0"/>
        <w:textAlignment w:val="bottom"/>
        <w:rPr>
          <w:spacing w:val="0"/>
          <w:sz w:val="24"/>
          <w:szCs w:val="24"/>
        </w:rPr>
        <w:sectPr>
          <w:footerReference r:id="rId12" w:type="first"/>
          <w:pgSz w:w="11907" w:h="16840"/>
          <w:pgMar w:top="1440" w:right="1644" w:bottom="1440" w:left="1644" w:header="851" w:footer="992" w:gutter="0"/>
          <w:pgNumType w:fmt="numberInDash"/>
          <w:cols w:space="720" w:num="1"/>
          <w:titlePg/>
          <w:docGrid w:type="lines" w:linePitch="312" w:charSpace="0"/>
        </w:sectPr>
      </w:pP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二）研究目标、研究内容和拟解决的关键问题（限5000字以内）：</w:t>
      </w:r>
    </w:p>
    <w:tbl>
      <w:tblPr>
        <w:tblStyle w:val="7"/>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784" w:hRule="atLeast"/>
        </w:trPr>
        <w:tc>
          <w:tcPr>
            <w:tcW w:w="8743" w:type="dxa"/>
          </w:tcPr>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tc>
      </w:tr>
    </w:tbl>
    <w:p>
      <w:pPr>
        <w:pStyle w:val="3"/>
        <w:rPr>
          <w:rFonts w:hint="eastAsia"/>
        </w:rPr>
      </w:pPr>
    </w:p>
    <w:p>
      <w:pPr>
        <w:widowControl/>
        <w:tabs>
          <w:tab w:val="left" w:pos="3544"/>
        </w:tabs>
        <w:autoSpaceDE w:val="0"/>
        <w:autoSpaceDN w:val="0"/>
        <w:textAlignment w:val="bottom"/>
        <w:rPr>
          <w:spacing w:val="0"/>
          <w:sz w:val="24"/>
          <w:szCs w:val="24"/>
        </w:rPr>
        <w:sectPr>
          <w:footerReference r:id="rId13" w:type="first"/>
          <w:pgSz w:w="11907" w:h="16840"/>
          <w:pgMar w:top="1440" w:right="1644" w:bottom="1440" w:left="1644" w:header="851" w:footer="992" w:gutter="0"/>
          <w:pgNumType w:fmt="numberInDash"/>
          <w:cols w:space="720" w:num="1"/>
          <w:titlePg/>
          <w:docGrid w:type="lines" w:linePitch="312" w:charSpace="0"/>
        </w:sectPr>
      </w:pP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三）采取的技术路线、研究方法/关键技术、课题创新点：</w:t>
      </w:r>
    </w:p>
    <w:tbl>
      <w:tblPr>
        <w:tblStyle w:val="7"/>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784" w:hRule="atLeast"/>
        </w:trPr>
        <w:tc>
          <w:tcPr>
            <w:tcW w:w="8743" w:type="dxa"/>
          </w:tcPr>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tc>
      </w:tr>
    </w:tbl>
    <w:p>
      <w:pPr>
        <w:pStyle w:val="3"/>
        <w:rPr>
          <w:rFonts w:hint="eastAsia"/>
        </w:rPr>
      </w:pPr>
    </w:p>
    <w:p>
      <w:pPr>
        <w:widowControl/>
        <w:tabs>
          <w:tab w:val="left" w:pos="3544"/>
        </w:tabs>
        <w:autoSpaceDE w:val="0"/>
        <w:autoSpaceDN w:val="0"/>
        <w:textAlignment w:val="bottom"/>
        <w:rPr>
          <w:spacing w:val="0"/>
          <w:sz w:val="24"/>
          <w:szCs w:val="24"/>
        </w:rPr>
        <w:sectPr>
          <w:footerReference r:id="rId14" w:type="first"/>
          <w:pgSz w:w="11907" w:h="16840"/>
          <w:pgMar w:top="1440" w:right="1644" w:bottom="1440" w:left="1644" w:header="851" w:footer="992" w:gutter="0"/>
          <w:pgNumType w:fmt="numberInDash"/>
          <w:cols w:space="720" w:num="1"/>
          <w:titlePg/>
          <w:docGrid w:type="lines" w:linePitch="312" w:charSpace="0"/>
        </w:sectPr>
      </w:pP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四）研究进度安排：</w:t>
      </w:r>
    </w:p>
    <w:tbl>
      <w:tblPr>
        <w:tblStyle w:val="7"/>
        <w:tblW w:w="8743"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28" w:type="dxa"/>
          <w:bottom w:w="0" w:type="dxa"/>
          <w:right w:w="28" w:type="dxa"/>
        </w:tblCellMar>
      </w:tblPr>
      <w:tblGrid>
        <w:gridCol w:w="874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28" w:type="dxa"/>
            <w:bottom w:w="0" w:type="dxa"/>
            <w:right w:w="28" w:type="dxa"/>
          </w:tblCellMar>
        </w:tblPrEx>
        <w:trPr>
          <w:cantSplit/>
          <w:trHeight w:val="12544" w:hRule="atLeast"/>
        </w:trPr>
        <w:tc>
          <w:tcPr>
            <w:tcW w:w="8743" w:type="dxa"/>
          </w:tcPr>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tc>
      </w:tr>
    </w:tbl>
    <w:p>
      <w:pPr>
        <w:pStyle w:val="3"/>
        <w:rPr>
          <w:rFonts w:hint="eastAsia"/>
        </w:rPr>
      </w:pPr>
    </w:p>
    <w:p>
      <w:pPr>
        <w:widowControl/>
        <w:tabs>
          <w:tab w:val="left" w:pos="3544"/>
        </w:tabs>
        <w:autoSpaceDE w:val="0"/>
        <w:autoSpaceDN w:val="0"/>
        <w:textAlignment w:val="bottom"/>
        <w:rPr>
          <w:spacing w:val="0"/>
          <w:sz w:val="24"/>
          <w:szCs w:val="24"/>
        </w:rPr>
        <w:sectPr>
          <w:footerReference r:id="rId15" w:type="first"/>
          <w:pgSz w:w="11907" w:h="16840"/>
          <w:pgMar w:top="1440" w:right="1644" w:bottom="1440" w:left="1644" w:header="851" w:footer="992" w:gutter="0"/>
          <w:pgNumType w:fmt="numberInDash"/>
          <w:cols w:space="720" w:num="1"/>
          <w:titlePg/>
          <w:docGrid w:type="lines" w:linePitch="312" w:charSpace="0"/>
        </w:sectPr>
      </w:pP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五）预期成果/考核指标（成果内容、形式、数量）及社会经济效益：</w:t>
      </w:r>
    </w:p>
    <w:tbl>
      <w:tblPr>
        <w:tblStyle w:val="7"/>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784" w:hRule="atLeast"/>
        </w:trPr>
        <w:tc>
          <w:tcPr>
            <w:tcW w:w="8743" w:type="dxa"/>
          </w:tcPr>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tc>
      </w:tr>
    </w:tbl>
    <w:p>
      <w:pPr>
        <w:pStyle w:val="3"/>
        <w:rPr>
          <w:rFonts w:hint="eastAsia"/>
        </w:rPr>
      </w:pPr>
    </w:p>
    <w:p>
      <w:pPr>
        <w:widowControl/>
        <w:tabs>
          <w:tab w:val="left" w:pos="3544"/>
        </w:tabs>
        <w:autoSpaceDE w:val="0"/>
        <w:autoSpaceDN w:val="0"/>
        <w:textAlignment w:val="bottom"/>
        <w:rPr>
          <w:spacing w:val="0"/>
          <w:sz w:val="24"/>
          <w:szCs w:val="24"/>
        </w:rPr>
        <w:sectPr>
          <w:footerReference r:id="rId16" w:type="first"/>
          <w:pgSz w:w="11907" w:h="16840"/>
          <w:pgMar w:top="1440" w:right="1644" w:bottom="1440" w:left="1644" w:header="851" w:footer="992" w:gutter="0"/>
          <w:pgNumType w:fmt="numberInDash"/>
          <w:cols w:space="720" w:num="1"/>
          <w:titlePg/>
          <w:docGrid w:type="lines" w:linePitch="312" w:charSpace="0"/>
        </w:sectPr>
      </w:pP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六）相关研究基础、工作条件及在研的其它项目：</w:t>
      </w:r>
    </w:p>
    <w:tbl>
      <w:tblPr>
        <w:tblStyle w:val="7"/>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784" w:hRule="atLeast"/>
        </w:trPr>
        <w:tc>
          <w:tcPr>
            <w:tcW w:w="8743" w:type="dxa"/>
          </w:tcPr>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240" w:lineRule="auto"/>
              <w:ind w:firstLine="480" w:firstLineChars="200"/>
              <w:textAlignment w:val="bottom"/>
              <w:rPr>
                <w:rFonts w:ascii="仿宋_GB2312" w:eastAsia="仿宋_GB2312"/>
                <w:spacing w:val="0"/>
                <w:sz w:val="24"/>
                <w:szCs w:val="24"/>
              </w:rPr>
            </w:pPr>
          </w:p>
        </w:tc>
      </w:tr>
    </w:tbl>
    <w:p>
      <w:pPr>
        <w:pStyle w:val="3"/>
      </w:pPr>
    </w:p>
    <w:p>
      <w:pPr>
        <w:widowControl/>
        <w:tabs>
          <w:tab w:val="left" w:pos="3544"/>
        </w:tabs>
        <w:autoSpaceDE w:val="0"/>
        <w:autoSpaceDN w:val="0"/>
        <w:textAlignment w:val="bottom"/>
        <w:rPr>
          <w:spacing w:val="0"/>
          <w:sz w:val="24"/>
          <w:szCs w:val="24"/>
        </w:rPr>
        <w:sectPr>
          <w:footerReference r:id="rId17" w:type="first"/>
          <w:pgSz w:w="11907" w:h="16840"/>
          <w:pgMar w:top="1440" w:right="1644" w:bottom="1440" w:left="1644" w:header="851" w:footer="992" w:gutter="0"/>
          <w:pgNumType w:fmt="numberInDash"/>
          <w:cols w:space="720" w:num="1"/>
          <w:titlePg/>
          <w:docGrid w:type="lines" w:linePitch="312" w:charSpace="0"/>
        </w:sectPr>
      </w:pPr>
    </w:p>
    <w:p>
      <w:pPr>
        <w:widowControl/>
        <w:tabs>
          <w:tab w:val="left" w:pos="3544"/>
        </w:tabs>
        <w:autoSpaceDE w:val="0"/>
        <w:autoSpaceDN w:val="0"/>
        <w:spacing w:line="360" w:lineRule="auto"/>
        <w:textAlignment w:val="bottom"/>
        <w:outlineLvl w:val="1"/>
        <w:rPr>
          <w:rFonts w:ascii="仿宋_GB2312" w:eastAsia="仿宋_GB2312"/>
          <w:b/>
          <w:bCs/>
          <w:spacing w:val="0"/>
          <w:sz w:val="28"/>
          <w:szCs w:val="28"/>
        </w:rPr>
      </w:pPr>
      <w:r>
        <w:rPr>
          <w:rFonts w:hint="eastAsia" w:ascii="仿宋_GB2312" w:eastAsia="仿宋_GB2312"/>
          <w:b/>
          <w:bCs/>
          <w:spacing w:val="0"/>
          <w:sz w:val="28"/>
          <w:szCs w:val="28"/>
        </w:rPr>
        <w:t>（七）课题经费预算</w:t>
      </w:r>
    </w:p>
    <w:tbl>
      <w:tblPr>
        <w:tblStyle w:val="7"/>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28" w:type="dxa"/>
        </w:tblCellMar>
      </w:tblPr>
      <w:tblGrid>
        <w:gridCol w:w="2456"/>
        <w:gridCol w:w="1414"/>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833" w:hRule="atLeast"/>
          <w:jc w:val="center"/>
        </w:trPr>
        <w:tc>
          <w:tcPr>
            <w:tcW w:w="2456" w:type="dxa"/>
            <w:vAlign w:val="center"/>
          </w:tcPr>
          <w:p>
            <w:pPr>
              <w:widowControl/>
              <w:tabs>
                <w:tab w:val="left" w:pos="3544"/>
              </w:tabs>
              <w:autoSpaceDE w:val="0"/>
              <w:autoSpaceDN w:val="0"/>
              <w:spacing w:before="156" w:beforeLines="50" w:after="240" w:line="420" w:lineRule="atLeast"/>
              <w:jc w:val="center"/>
              <w:textAlignment w:val="bottom"/>
              <w:rPr>
                <w:rFonts w:ascii="仿宋_GB2312" w:eastAsia="仿宋_GB2312"/>
                <w:b/>
                <w:bCs/>
                <w:spacing w:val="0"/>
                <w:sz w:val="24"/>
                <w:szCs w:val="24"/>
              </w:rPr>
            </w:pPr>
            <w:r>
              <w:rPr>
                <w:rFonts w:hint="eastAsia" w:ascii="仿宋_GB2312" w:eastAsia="仿宋_GB2312"/>
                <w:b/>
                <w:bCs/>
                <w:spacing w:val="0"/>
                <w:sz w:val="24"/>
                <w:szCs w:val="24"/>
              </w:rPr>
              <w:t>预算类别</w:t>
            </w:r>
          </w:p>
        </w:tc>
        <w:tc>
          <w:tcPr>
            <w:tcW w:w="1414" w:type="dxa"/>
            <w:vAlign w:val="center"/>
          </w:tcPr>
          <w:p>
            <w:pPr>
              <w:widowControl/>
              <w:tabs>
                <w:tab w:val="left" w:pos="3544"/>
              </w:tabs>
              <w:autoSpaceDE w:val="0"/>
              <w:autoSpaceDN w:val="0"/>
              <w:spacing w:line="240" w:lineRule="auto"/>
              <w:jc w:val="center"/>
              <w:textAlignment w:val="bottom"/>
              <w:rPr>
                <w:rFonts w:ascii="仿宋_GB2312" w:eastAsia="仿宋_GB2312"/>
                <w:b/>
                <w:bCs/>
                <w:spacing w:val="0"/>
                <w:sz w:val="24"/>
                <w:szCs w:val="24"/>
              </w:rPr>
            </w:pPr>
            <w:r>
              <w:rPr>
                <w:rFonts w:hint="eastAsia" w:ascii="仿宋_GB2312" w:eastAsia="仿宋_GB2312"/>
                <w:b/>
                <w:bCs/>
                <w:spacing w:val="0"/>
                <w:sz w:val="24"/>
                <w:szCs w:val="24"/>
              </w:rPr>
              <w:t>金额</w:t>
            </w:r>
          </w:p>
          <w:p>
            <w:pPr>
              <w:widowControl/>
              <w:tabs>
                <w:tab w:val="left" w:pos="3544"/>
              </w:tabs>
              <w:autoSpaceDE w:val="0"/>
              <w:autoSpaceDN w:val="0"/>
              <w:spacing w:line="240" w:lineRule="auto"/>
              <w:jc w:val="center"/>
              <w:textAlignment w:val="bottom"/>
              <w:rPr>
                <w:rFonts w:ascii="仿宋_GB2312" w:eastAsia="仿宋_GB2312"/>
                <w:b/>
                <w:bCs/>
                <w:spacing w:val="0"/>
                <w:sz w:val="24"/>
                <w:szCs w:val="24"/>
              </w:rPr>
            </w:pPr>
            <w:r>
              <w:rPr>
                <w:rFonts w:hint="eastAsia" w:ascii="仿宋_GB2312" w:eastAsia="仿宋_GB2312"/>
                <w:spacing w:val="0"/>
                <w:sz w:val="24"/>
                <w:szCs w:val="24"/>
              </w:rPr>
              <w:t>（万元）</w:t>
            </w:r>
          </w:p>
        </w:tc>
        <w:tc>
          <w:tcPr>
            <w:tcW w:w="4810" w:type="dxa"/>
            <w:vAlign w:val="center"/>
          </w:tcPr>
          <w:p>
            <w:pPr>
              <w:widowControl/>
              <w:tabs>
                <w:tab w:val="left" w:pos="3544"/>
              </w:tabs>
              <w:autoSpaceDE w:val="0"/>
              <w:autoSpaceDN w:val="0"/>
              <w:spacing w:before="156" w:beforeLines="50" w:after="240" w:line="420" w:lineRule="atLeast"/>
              <w:jc w:val="center"/>
              <w:textAlignment w:val="bottom"/>
              <w:rPr>
                <w:rFonts w:ascii="仿宋_GB2312" w:eastAsia="仿宋_GB2312"/>
                <w:b/>
                <w:bCs/>
                <w:spacing w:val="0"/>
                <w:sz w:val="24"/>
                <w:szCs w:val="24"/>
              </w:rPr>
            </w:pPr>
            <w:r>
              <w:rPr>
                <w:rFonts w:hint="eastAsia" w:ascii="仿宋_GB2312" w:eastAsia="仿宋_GB2312"/>
                <w:b/>
                <w:bCs/>
                <w:spacing w:val="0"/>
                <w:sz w:val="24"/>
                <w:szCs w:val="24"/>
              </w:rPr>
              <w:t>经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643" w:hRule="atLeast"/>
          <w:jc w:val="center"/>
        </w:trPr>
        <w:tc>
          <w:tcPr>
            <w:tcW w:w="2456" w:type="dxa"/>
            <w:vAlign w:val="center"/>
          </w:tcPr>
          <w:p>
            <w:pPr>
              <w:widowControl/>
              <w:tabs>
                <w:tab w:val="left" w:pos="3544"/>
              </w:tabs>
              <w:autoSpaceDE w:val="0"/>
              <w:autoSpaceDN w:val="0"/>
              <w:spacing w:line="360" w:lineRule="auto"/>
              <w:textAlignment w:val="bottom"/>
              <w:rPr>
                <w:rFonts w:ascii="仿宋_GB2312" w:eastAsia="仿宋_GB2312"/>
                <w:b/>
                <w:bCs/>
                <w:spacing w:val="0"/>
                <w:sz w:val="24"/>
                <w:szCs w:val="24"/>
              </w:rPr>
            </w:pPr>
            <w:r>
              <w:rPr>
                <w:rFonts w:hint="eastAsia" w:ascii="仿宋_GB2312" w:eastAsia="仿宋_GB2312"/>
                <w:b/>
                <w:bCs/>
                <w:spacing w:val="0"/>
                <w:sz w:val="24"/>
                <w:szCs w:val="24"/>
              </w:rPr>
              <w:t>1.业务费</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754" w:hRule="atLeast"/>
          <w:jc w:val="center"/>
        </w:trPr>
        <w:tc>
          <w:tcPr>
            <w:tcW w:w="2456" w:type="dxa"/>
            <w:vAlign w:val="center"/>
          </w:tcPr>
          <w:p>
            <w:pPr>
              <w:widowControl/>
              <w:tabs>
                <w:tab w:val="left" w:pos="3544"/>
              </w:tabs>
              <w:autoSpaceDE w:val="0"/>
              <w:autoSpaceDN w:val="0"/>
              <w:spacing w:line="360" w:lineRule="auto"/>
              <w:jc w:val="left"/>
              <w:textAlignment w:val="bottom"/>
              <w:rPr>
                <w:rFonts w:ascii="仿宋_GB2312" w:eastAsia="仿宋_GB2312"/>
                <w:spacing w:val="0"/>
                <w:sz w:val="24"/>
              </w:rPr>
            </w:pPr>
            <w:r>
              <w:rPr>
                <w:rFonts w:hint="eastAsia" w:ascii="仿宋_GB2312" w:eastAsia="仿宋_GB2312"/>
                <w:spacing w:val="0"/>
                <w:sz w:val="24"/>
              </w:rPr>
              <w:t>（1）材料费</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868" w:hRule="atLeast"/>
          <w:jc w:val="center"/>
        </w:trPr>
        <w:tc>
          <w:tcPr>
            <w:tcW w:w="2456" w:type="dxa"/>
            <w:vAlign w:val="center"/>
          </w:tcPr>
          <w:p>
            <w:pPr>
              <w:widowControl/>
              <w:tabs>
                <w:tab w:val="left" w:pos="3544"/>
              </w:tabs>
              <w:autoSpaceDE w:val="0"/>
              <w:autoSpaceDN w:val="0"/>
              <w:spacing w:line="300" w:lineRule="auto"/>
              <w:jc w:val="left"/>
              <w:textAlignment w:val="bottom"/>
              <w:rPr>
                <w:rFonts w:ascii="仿宋_GB2312" w:eastAsia="仿宋_GB2312"/>
                <w:spacing w:val="0"/>
                <w:sz w:val="24"/>
              </w:rPr>
            </w:pPr>
            <w:r>
              <w:rPr>
                <w:rFonts w:hint="eastAsia" w:ascii="仿宋_GB2312" w:eastAsia="仿宋_GB2312"/>
                <w:spacing w:val="0"/>
                <w:sz w:val="24"/>
              </w:rPr>
              <w:t>（2）会议/差旅/国际合作交流费</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868" w:hRule="atLeast"/>
          <w:jc w:val="center"/>
        </w:trPr>
        <w:tc>
          <w:tcPr>
            <w:tcW w:w="2456" w:type="dxa"/>
            <w:vAlign w:val="center"/>
          </w:tcPr>
          <w:p>
            <w:pPr>
              <w:widowControl/>
              <w:tabs>
                <w:tab w:val="left" w:pos="3544"/>
              </w:tabs>
              <w:autoSpaceDE w:val="0"/>
              <w:autoSpaceDN w:val="0"/>
              <w:spacing w:line="300" w:lineRule="auto"/>
              <w:jc w:val="left"/>
              <w:textAlignment w:val="bottom"/>
              <w:rPr>
                <w:rFonts w:ascii="仿宋_GB2312" w:eastAsia="仿宋_GB2312"/>
                <w:spacing w:val="0"/>
                <w:sz w:val="24"/>
              </w:rPr>
            </w:pPr>
            <w:r>
              <w:rPr>
                <w:rFonts w:hint="eastAsia" w:ascii="仿宋_GB2312" w:eastAsia="仿宋_GB2312"/>
                <w:spacing w:val="0"/>
                <w:sz w:val="24"/>
              </w:rPr>
              <w:t>（3）出版/文献/信息传播/知识产权事务费</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630" w:hRule="atLeast"/>
          <w:jc w:val="center"/>
        </w:trPr>
        <w:tc>
          <w:tcPr>
            <w:tcW w:w="2456" w:type="dxa"/>
            <w:vAlign w:val="center"/>
          </w:tcPr>
          <w:p>
            <w:pPr>
              <w:widowControl/>
              <w:tabs>
                <w:tab w:val="left" w:pos="3544"/>
              </w:tabs>
              <w:autoSpaceDE w:val="0"/>
              <w:autoSpaceDN w:val="0"/>
              <w:spacing w:line="360" w:lineRule="auto"/>
              <w:jc w:val="left"/>
              <w:textAlignment w:val="bottom"/>
              <w:rPr>
                <w:rFonts w:ascii="仿宋_GB2312" w:eastAsia="仿宋_GB2312"/>
                <w:spacing w:val="0"/>
                <w:sz w:val="24"/>
              </w:rPr>
            </w:pPr>
            <w:r>
              <w:rPr>
                <w:rFonts w:hint="eastAsia" w:ascii="仿宋_GB2312" w:eastAsia="仿宋_GB2312"/>
                <w:b/>
                <w:bCs/>
                <w:spacing w:val="0"/>
                <w:sz w:val="24"/>
              </w:rPr>
              <w:t>2.劳务费</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700" w:hRule="atLeast"/>
          <w:jc w:val="center"/>
        </w:trPr>
        <w:tc>
          <w:tcPr>
            <w:tcW w:w="2456" w:type="dxa"/>
            <w:vAlign w:val="center"/>
          </w:tcPr>
          <w:p>
            <w:pPr>
              <w:widowControl/>
              <w:tabs>
                <w:tab w:val="left" w:pos="3544"/>
              </w:tabs>
              <w:autoSpaceDE w:val="0"/>
              <w:autoSpaceDN w:val="0"/>
              <w:spacing w:line="360" w:lineRule="auto"/>
              <w:jc w:val="left"/>
              <w:textAlignment w:val="bottom"/>
              <w:rPr>
                <w:rFonts w:ascii="仿宋_GB2312" w:eastAsia="仿宋_GB2312"/>
                <w:spacing w:val="0"/>
                <w:sz w:val="24"/>
              </w:rPr>
            </w:pPr>
            <w:r>
              <w:rPr>
                <w:rFonts w:hint="eastAsia" w:ascii="仿宋_GB2312" w:eastAsia="仿宋_GB2312"/>
                <w:spacing w:val="0"/>
                <w:sz w:val="24"/>
              </w:rPr>
              <w:t>（1）劳务性费用</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696" w:hRule="atLeast"/>
          <w:jc w:val="center"/>
        </w:trPr>
        <w:tc>
          <w:tcPr>
            <w:tcW w:w="2456" w:type="dxa"/>
            <w:vAlign w:val="center"/>
          </w:tcPr>
          <w:p>
            <w:pPr>
              <w:widowControl/>
              <w:tabs>
                <w:tab w:val="left" w:pos="3544"/>
              </w:tabs>
              <w:autoSpaceDE w:val="0"/>
              <w:autoSpaceDN w:val="0"/>
              <w:spacing w:line="360" w:lineRule="auto"/>
              <w:jc w:val="left"/>
              <w:textAlignment w:val="bottom"/>
              <w:rPr>
                <w:rFonts w:ascii="仿宋_GB2312" w:eastAsia="仿宋_GB2312"/>
                <w:spacing w:val="0"/>
                <w:sz w:val="24"/>
              </w:rPr>
            </w:pPr>
            <w:r>
              <w:rPr>
                <w:rFonts w:hint="eastAsia" w:ascii="仿宋_GB2312" w:eastAsia="仿宋_GB2312"/>
                <w:spacing w:val="0"/>
                <w:sz w:val="24"/>
              </w:rPr>
              <w:t>（2）专家咨询费</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704" w:hRule="atLeast"/>
          <w:jc w:val="center"/>
        </w:trPr>
        <w:tc>
          <w:tcPr>
            <w:tcW w:w="2456" w:type="dxa"/>
            <w:vAlign w:val="center"/>
          </w:tcPr>
          <w:p>
            <w:pPr>
              <w:widowControl/>
              <w:tabs>
                <w:tab w:val="left" w:pos="3544"/>
              </w:tabs>
              <w:autoSpaceDE w:val="0"/>
              <w:autoSpaceDN w:val="0"/>
              <w:spacing w:line="360" w:lineRule="auto"/>
              <w:jc w:val="left"/>
              <w:textAlignment w:val="bottom"/>
              <w:rPr>
                <w:rFonts w:ascii="仿宋_GB2312" w:eastAsia="仿宋_GB2312"/>
                <w:b/>
                <w:bCs/>
                <w:spacing w:val="0"/>
                <w:sz w:val="24"/>
              </w:rPr>
            </w:pPr>
            <w:r>
              <w:rPr>
                <w:rFonts w:hint="eastAsia" w:ascii="仿宋_GB2312" w:eastAsia="仿宋_GB2312"/>
                <w:b/>
                <w:bCs/>
                <w:spacing w:val="0"/>
                <w:sz w:val="24"/>
              </w:rPr>
              <w:t>3.其他费用</w:t>
            </w:r>
          </w:p>
        </w:tc>
        <w:tc>
          <w:tcPr>
            <w:tcW w:w="1414"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c>
          <w:tcPr>
            <w:tcW w:w="4810" w:type="dxa"/>
            <w:vAlign w:val="center"/>
          </w:tcPr>
          <w:p>
            <w:pPr>
              <w:widowControl/>
              <w:tabs>
                <w:tab w:val="left" w:pos="3544"/>
              </w:tabs>
              <w:autoSpaceDE w:val="0"/>
              <w:autoSpaceDN w:val="0"/>
              <w:spacing w:line="360" w:lineRule="auto"/>
              <w:jc w:val="center"/>
              <w:textAlignment w:val="bottom"/>
              <w:rPr>
                <w:rFonts w:ascii="仿宋_GB2312" w:eastAsia="仿宋_GB2312"/>
                <w:spacing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28" w:type="dxa"/>
          </w:tblCellMar>
        </w:tblPrEx>
        <w:trPr>
          <w:cantSplit/>
          <w:trHeight w:val="806" w:hRule="atLeast"/>
          <w:jc w:val="center"/>
        </w:trPr>
        <w:tc>
          <w:tcPr>
            <w:tcW w:w="2456" w:type="dxa"/>
            <w:vAlign w:val="center"/>
          </w:tcPr>
          <w:p>
            <w:pPr>
              <w:widowControl/>
              <w:tabs>
                <w:tab w:val="left" w:pos="3544"/>
              </w:tabs>
              <w:autoSpaceDE w:val="0"/>
              <w:autoSpaceDN w:val="0"/>
              <w:spacing w:before="156" w:beforeLines="50" w:after="120" w:line="240" w:lineRule="auto"/>
              <w:jc w:val="center"/>
              <w:textAlignment w:val="bottom"/>
              <w:rPr>
                <w:rFonts w:ascii="仿宋_GB2312" w:eastAsia="仿宋_GB2312"/>
                <w:b/>
                <w:bCs/>
                <w:spacing w:val="0"/>
                <w:sz w:val="24"/>
              </w:rPr>
            </w:pPr>
            <w:r>
              <w:rPr>
                <w:rFonts w:hint="eastAsia" w:ascii="仿宋_GB2312" w:eastAsia="仿宋_GB2312"/>
                <w:b/>
                <w:bCs/>
                <w:spacing w:val="0"/>
                <w:sz w:val="24"/>
              </w:rPr>
              <w:t>总  计</w:t>
            </w:r>
          </w:p>
        </w:tc>
        <w:tc>
          <w:tcPr>
            <w:tcW w:w="6224" w:type="dxa"/>
            <w:gridSpan w:val="2"/>
            <w:vAlign w:val="center"/>
          </w:tcPr>
          <w:p>
            <w:pPr>
              <w:widowControl/>
              <w:tabs>
                <w:tab w:val="left" w:pos="3544"/>
              </w:tabs>
              <w:autoSpaceDE w:val="0"/>
              <w:autoSpaceDN w:val="0"/>
              <w:spacing w:before="156" w:beforeLines="50" w:after="240" w:line="240" w:lineRule="auto"/>
              <w:jc w:val="center"/>
              <w:textAlignment w:val="bottom"/>
              <w:rPr>
                <w:rFonts w:ascii="仿宋_GB2312" w:eastAsia="仿宋_GB2312"/>
                <w:spacing w:val="0"/>
                <w:sz w:val="24"/>
                <w:szCs w:val="24"/>
              </w:rPr>
            </w:pPr>
          </w:p>
        </w:tc>
      </w:tr>
    </w:tbl>
    <w:p>
      <w:pPr>
        <w:pStyle w:val="3"/>
        <w:rPr>
          <w:rFonts w:hint="eastAsia"/>
        </w:rPr>
      </w:pPr>
    </w:p>
    <w:p>
      <w:pPr>
        <w:widowControl/>
        <w:tabs>
          <w:tab w:val="left" w:pos="3544"/>
        </w:tabs>
        <w:autoSpaceDE w:val="0"/>
        <w:autoSpaceDN w:val="0"/>
        <w:textAlignment w:val="bottom"/>
        <w:rPr>
          <w:spacing w:val="0"/>
          <w:sz w:val="24"/>
          <w:szCs w:val="24"/>
        </w:rPr>
        <w:sectPr>
          <w:footerReference r:id="rId18" w:type="first"/>
          <w:pgSz w:w="11907" w:h="16840"/>
          <w:pgMar w:top="1440" w:right="1644" w:bottom="1440" w:left="1644" w:header="851" w:footer="992" w:gutter="0"/>
          <w:pgNumType w:fmt="numberInDash"/>
          <w:cols w:space="720" w:num="1"/>
          <w:titlePg/>
          <w:docGrid w:type="lines" w:linePitch="312" w:charSpace="0"/>
        </w:sectPr>
      </w:pPr>
    </w:p>
    <w:p>
      <w:pPr>
        <w:pStyle w:val="2"/>
        <w:keepNext w:val="0"/>
        <w:keepLines w:val="0"/>
        <w:widowControl/>
        <w:adjustRightInd/>
        <w:snapToGrid w:val="0"/>
        <w:spacing w:before="0" w:after="0" w:line="360" w:lineRule="auto"/>
        <w:jc w:val="left"/>
        <w:rPr>
          <w:rFonts w:eastAsia="黑体"/>
          <w:bCs/>
          <w:spacing w:val="0"/>
          <w:sz w:val="30"/>
          <w:szCs w:val="30"/>
        </w:rPr>
      </w:pPr>
      <w:r>
        <w:rPr>
          <w:rFonts w:hint="eastAsia" w:eastAsia="黑体"/>
          <w:bCs/>
          <w:spacing w:val="0"/>
          <w:sz w:val="30"/>
          <w:szCs w:val="30"/>
        </w:rPr>
        <w:t>三</w:t>
      </w:r>
      <w:r>
        <w:rPr>
          <w:rFonts w:eastAsia="黑体"/>
          <w:bCs/>
          <w:spacing w:val="0"/>
          <w:sz w:val="30"/>
          <w:szCs w:val="30"/>
        </w:rPr>
        <w:t>、审核意见</w:t>
      </w:r>
    </w:p>
    <w:p>
      <w:pPr>
        <w:spacing w:line="240" w:lineRule="auto"/>
        <w:rPr>
          <w:sz w:val="24"/>
          <w:szCs w:val="24"/>
        </w:rPr>
      </w:pPr>
    </w:p>
    <w:tbl>
      <w:tblPr>
        <w:tblStyle w:val="7"/>
        <w:tblW w:w="875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319" w:hRule="atLeast"/>
        </w:trPr>
        <w:tc>
          <w:tcPr>
            <w:tcW w:w="8758" w:type="dxa"/>
          </w:tcPr>
          <w:p>
            <w:pPr>
              <w:widowControl/>
              <w:tabs>
                <w:tab w:val="left" w:pos="3544"/>
              </w:tabs>
              <w:autoSpaceDE w:val="0"/>
              <w:autoSpaceDN w:val="0"/>
              <w:spacing w:line="540" w:lineRule="atLeast"/>
              <w:textAlignment w:val="bottom"/>
              <w:rPr>
                <w:rFonts w:ascii="仿宋_GB2312" w:eastAsia="仿宋_GB2312"/>
                <w:b/>
                <w:bCs/>
                <w:spacing w:val="0"/>
                <w:sz w:val="28"/>
                <w:szCs w:val="28"/>
              </w:rPr>
            </w:pPr>
            <w:r>
              <w:rPr>
                <w:rFonts w:hint="eastAsia" w:ascii="仿宋_GB2312" w:eastAsia="仿宋_GB2312"/>
                <w:b/>
                <w:bCs/>
                <w:spacing w:val="0"/>
                <w:sz w:val="28"/>
                <w:szCs w:val="28"/>
              </w:rPr>
              <w:t>（一）申请者承诺</w:t>
            </w:r>
          </w:p>
          <w:p>
            <w:pPr>
              <w:widowControl/>
              <w:tabs>
                <w:tab w:val="left" w:pos="3544"/>
              </w:tabs>
              <w:autoSpaceDE w:val="0"/>
              <w:autoSpaceDN w:val="0"/>
              <w:ind w:firstLine="240" w:firstLineChars="100"/>
              <w:textAlignment w:val="bottom"/>
              <w:rPr>
                <w:rFonts w:ascii="仿宋_GB2312" w:eastAsia="仿宋_GB2312"/>
                <w:spacing w:val="0"/>
                <w:sz w:val="24"/>
                <w:szCs w:val="24"/>
              </w:rPr>
            </w:pPr>
          </w:p>
          <w:p>
            <w:pPr>
              <w:widowControl/>
              <w:tabs>
                <w:tab w:val="left" w:pos="3544"/>
              </w:tabs>
              <w:autoSpaceDE w:val="0"/>
              <w:autoSpaceDN w:val="0"/>
              <w:ind w:firstLine="240" w:firstLineChars="100"/>
              <w:textAlignment w:val="bottom"/>
              <w:rPr>
                <w:rFonts w:ascii="仿宋_GB2312" w:eastAsia="仿宋_GB2312"/>
                <w:spacing w:val="0"/>
                <w:sz w:val="24"/>
                <w:szCs w:val="24"/>
              </w:rPr>
            </w:pP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r>
              <w:rPr>
                <w:rFonts w:hint="eastAsia" w:ascii="仿宋_GB2312" w:eastAsia="仿宋_GB2312"/>
                <w:spacing w:val="0"/>
                <w:sz w:val="24"/>
                <w:szCs w:val="24"/>
              </w:rPr>
              <w:t>上述各项申报内容均属实，并由本人亲自填报。本人将按照申请书负责实施本项目。严格遵守课题管理、财务的有关规定，切实保证研究工作时间，认真开展研究工作，按时报送有关材料，并及时报告重大情况变动。</w:t>
            </w:r>
          </w:p>
          <w:p>
            <w:pPr>
              <w:widowControl/>
              <w:tabs>
                <w:tab w:val="left" w:pos="3544"/>
              </w:tabs>
              <w:autoSpaceDE w:val="0"/>
              <w:autoSpaceDN w:val="0"/>
              <w:ind w:firstLine="240" w:firstLineChars="100"/>
              <w:textAlignment w:val="bottom"/>
              <w:rPr>
                <w:rFonts w:ascii="仿宋_GB2312" w:eastAsia="仿宋_GB2312"/>
                <w:spacing w:val="0"/>
                <w:sz w:val="24"/>
                <w:szCs w:val="24"/>
              </w:rPr>
            </w:pPr>
          </w:p>
          <w:p>
            <w:pPr>
              <w:widowControl/>
              <w:tabs>
                <w:tab w:val="left" w:pos="3544"/>
              </w:tabs>
              <w:autoSpaceDE w:val="0"/>
              <w:autoSpaceDN w:val="0"/>
              <w:ind w:firstLine="240" w:firstLineChars="100"/>
              <w:textAlignment w:val="bottom"/>
              <w:rPr>
                <w:rFonts w:ascii="仿宋_GB2312" w:eastAsia="仿宋_GB2312"/>
                <w:spacing w:val="0"/>
                <w:sz w:val="24"/>
                <w:szCs w:val="24"/>
              </w:rPr>
            </w:pPr>
          </w:p>
          <w:p>
            <w:pPr>
              <w:widowControl/>
              <w:tabs>
                <w:tab w:val="left" w:pos="3544"/>
              </w:tabs>
              <w:autoSpaceDE w:val="0"/>
              <w:autoSpaceDN w:val="0"/>
              <w:ind w:firstLine="240" w:firstLineChars="100"/>
              <w:textAlignment w:val="bottom"/>
              <w:rPr>
                <w:rFonts w:ascii="仿宋_GB2312" w:eastAsia="仿宋_GB2312"/>
                <w:spacing w:val="0"/>
                <w:sz w:val="24"/>
                <w:szCs w:val="24"/>
              </w:rPr>
            </w:pPr>
          </w:p>
          <w:p>
            <w:pPr>
              <w:widowControl/>
              <w:tabs>
                <w:tab w:val="left" w:pos="3544"/>
              </w:tabs>
              <w:autoSpaceDE w:val="0"/>
              <w:autoSpaceDN w:val="0"/>
              <w:ind w:firstLine="240" w:firstLineChars="100"/>
              <w:textAlignment w:val="bottom"/>
              <w:rPr>
                <w:rFonts w:ascii="仿宋_GB2312" w:eastAsia="仿宋_GB2312"/>
                <w:spacing w:val="0"/>
                <w:sz w:val="24"/>
                <w:szCs w:val="24"/>
              </w:rPr>
            </w:pPr>
            <w:r>
              <w:rPr>
                <w:rFonts w:hint="eastAsia" w:ascii="仿宋_GB2312" w:eastAsia="仿宋_GB2312"/>
                <w:spacing w:val="0"/>
                <w:sz w:val="24"/>
                <w:szCs w:val="24"/>
              </w:rPr>
              <w:t xml:space="preserve">      申请者（签名）：          </w:t>
            </w:r>
          </w:p>
          <w:p>
            <w:pPr>
              <w:widowControl/>
              <w:tabs>
                <w:tab w:val="left" w:pos="3544"/>
              </w:tabs>
              <w:autoSpaceDE w:val="0"/>
              <w:autoSpaceDN w:val="0"/>
              <w:ind w:firstLine="240" w:firstLineChars="100"/>
              <w:textAlignment w:val="bottom"/>
              <w:rPr>
                <w:rFonts w:ascii="仿宋_GB2312" w:eastAsia="仿宋_GB2312"/>
                <w:spacing w:val="0"/>
                <w:sz w:val="24"/>
                <w:szCs w:val="24"/>
              </w:rPr>
            </w:pPr>
          </w:p>
          <w:p>
            <w:pPr>
              <w:widowControl/>
              <w:tabs>
                <w:tab w:val="left" w:pos="3544"/>
              </w:tabs>
              <w:wordWrap w:val="0"/>
              <w:autoSpaceDE w:val="0"/>
              <w:autoSpaceDN w:val="0"/>
              <w:ind w:right="240"/>
              <w:jc w:val="right"/>
              <w:textAlignment w:val="bottom"/>
              <w:rPr>
                <w:rFonts w:ascii="仿宋_GB2312" w:eastAsia="仿宋_GB2312"/>
                <w:spacing w:val="0"/>
                <w:sz w:val="24"/>
                <w:szCs w:val="24"/>
              </w:rPr>
            </w:pPr>
            <w:r>
              <w:rPr>
                <w:rFonts w:hint="eastAsia" w:ascii="仿宋_GB2312" w:eastAsia="仿宋_GB2312"/>
                <w:spacing w:val="0"/>
                <w:sz w:val="24"/>
                <w:szCs w:val="24"/>
              </w:rPr>
              <w:t xml:space="preserve">         年    月    日 </w:t>
            </w:r>
          </w:p>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1" w:hRule="atLeast"/>
        </w:trPr>
        <w:tc>
          <w:tcPr>
            <w:tcW w:w="8758" w:type="dxa"/>
          </w:tcPr>
          <w:p>
            <w:pPr>
              <w:widowControl/>
              <w:tabs>
                <w:tab w:val="left" w:pos="3544"/>
              </w:tabs>
              <w:autoSpaceDE w:val="0"/>
              <w:autoSpaceDN w:val="0"/>
              <w:spacing w:line="540" w:lineRule="atLeast"/>
              <w:textAlignment w:val="bottom"/>
              <w:rPr>
                <w:rFonts w:ascii="仿宋_GB2312" w:eastAsia="仿宋_GB2312"/>
                <w:b/>
                <w:bCs/>
                <w:spacing w:val="0"/>
                <w:sz w:val="28"/>
                <w:szCs w:val="28"/>
              </w:rPr>
            </w:pPr>
            <w:r>
              <w:rPr>
                <w:rFonts w:hint="eastAsia" w:ascii="仿宋_GB2312" w:eastAsia="仿宋_GB2312"/>
                <w:b/>
                <w:bCs/>
                <w:spacing w:val="0"/>
                <w:sz w:val="28"/>
                <w:szCs w:val="28"/>
              </w:rPr>
              <w:t>（二）申请者所在单位意见</w:t>
            </w: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p>
          <w:p>
            <w:pPr>
              <w:widowControl/>
              <w:tabs>
                <w:tab w:val="left" w:pos="3544"/>
              </w:tabs>
              <w:autoSpaceDE w:val="0"/>
              <w:autoSpaceDN w:val="0"/>
              <w:spacing w:line="360" w:lineRule="auto"/>
              <w:ind w:firstLine="240" w:firstLineChars="100"/>
              <w:textAlignment w:val="bottom"/>
              <w:rPr>
                <w:rFonts w:ascii="仿宋_GB2312" w:eastAsia="仿宋_GB2312"/>
                <w:spacing w:val="0"/>
                <w:sz w:val="24"/>
                <w:szCs w:val="24"/>
              </w:rPr>
            </w:pPr>
            <w:r>
              <w:rPr>
                <w:rFonts w:hint="eastAsia" w:ascii="仿宋_GB2312" w:eastAsia="仿宋_GB2312"/>
                <w:spacing w:val="0"/>
                <w:sz w:val="24"/>
                <w:szCs w:val="24"/>
              </w:rPr>
              <w:t xml:space="preserve">      单位负责人（签章）：               </w:t>
            </w:r>
          </w:p>
          <w:p>
            <w:pPr>
              <w:widowControl/>
              <w:tabs>
                <w:tab w:val="left" w:pos="3544"/>
              </w:tabs>
              <w:autoSpaceDE w:val="0"/>
              <w:autoSpaceDN w:val="0"/>
              <w:spacing w:line="360" w:lineRule="auto"/>
              <w:ind w:firstLine="480" w:firstLineChars="200"/>
              <w:textAlignment w:val="bottom"/>
              <w:rPr>
                <w:rFonts w:ascii="仿宋_GB2312" w:eastAsia="仿宋_GB2312"/>
                <w:spacing w:val="0"/>
                <w:sz w:val="24"/>
                <w:szCs w:val="24"/>
              </w:rPr>
            </w:pPr>
          </w:p>
          <w:p>
            <w:pPr>
              <w:widowControl/>
              <w:tabs>
                <w:tab w:val="left" w:pos="3544"/>
              </w:tabs>
              <w:wordWrap w:val="0"/>
              <w:autoSpaceDE w:val="0"/>
              <w:autoSpaceDN w:val="0"/>
              <w:ind w:right="240"/>
              <w:jc w:val="right"/>
              <w:textAlignment w:val="bottom"/>
              <w:rPr>
                <w:rFonts w:ascii="仿宋_GB2312" w:eastAsia="仿宋_GB2312"/>
                <w:spacing w:val="0"/>
                <w:sz w:val="24"/>
                <w:szCs w:val="24"/>
              </w:rPr>
            </w:pPr>
            <w:r>
              <w:rPr>
                <w:rFonts w:hint="eastAsia" w:ascii="仿宋_GB2312" w:eastAsia="仿宋_GB2312"/>
                <w:spacing w:val="0"/>
                <w:sz w:val="24"/>
                <w:szCs w:val="24"/>
              </w:rPr>
              <w:t xml:space="preserve">         年    月    日 </w:t>
            </w:r>
          </w:p>
          <w:p>
            <w:pPr>
              <w:pStyle w:val="3"/>
            </w:pPr>
          </w:p>
        </w:tc>
      </w:tr>
    </w:tbl>
    <w:p>
      <w:pPr>
        <w:rPr>
          <w:sz w:val="24"/>
          <w:szCs w:val="24"/>
        </w:rPr>
      </w:pPr>
    </w:p>
    <w:sectPr>
      <w:pgSz w:w="11907" w:h="16840"/>
      <w:pgMar w:top="1440" w:right="1644" w:bottom="1440" w:left="1644" w:header="851" w:footer="992" w:gutter="0"/>
      <w:pgNumType w:fmt="numberInDash"/>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rPr>
      <w:t>7</w:t>
    </w:r>
    <w:r>
      <w:rPr>
        <w:spacing w:val="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pacing w:val="0"/>
        <w:sz w:val="24"/>
        <w:szCs w:val="24"/>
      </w:rPr>
    </w:pPr>
    <w:r>
      <w:rPr>
        <w:spacing w:val="0"/>
        <w:sz w:val="24"/>
        <w:szCs w:val="24"/>
      </w:rPr>
      <w:fldChar w:fldCharType="begin"/>
    </w:r>
    <w:r>
      <w:rPr>
        <w:spacing w:val="0"/>
        <w:sz w:val="24"/>
        <w:szCs w:val="24"/>
      </w:rPr>
      <w:instrText xml:space="preserve">PAGE   \* MERGEFORMAT</w:instrText>
    </w:r>
    <w:r>
      <w:rPr>
        <w:spacing w:val="0"/>
        <w:sz w:val="24"/>
        <w:szCs w:val="24"/>
      </w:rPr>
      <w:fldChar w:fldCharType="separate"/>
    </w:r>
    <w:r>
      <w:rPr>
        <w:spacing w:val="0"/>
        <w:sz w:val="24"/>
        <w:szCs w:val="24"/>
        <w:lang w:val="zh-CN"/>
      </w:rPr>
      <w:t>2</w:t>
    </w:r>
    <w:r>
      <w:rPr>
        <w:spacing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57F4F"/>
    <w:multiLevelType w:val="singleLevel"/>
    <w:tmpl w:val="17357F4F"/>
    <w:lvl w:ilvl="0" w:tentative="0">
      <w:start w:val="1"/>
      <w:numFmt w:val="decimal"/>
      <w:lvlText w:val="%1."/>
      <w:lvlJc w:val="left"/>
      <w:pPr>
        <w:tabs>
          <w:tab w:val="left" w:pos="300"/>
        </w:tabs>
        <w:ind w:left="300" w:hanging="300"/>
      </w:pPr>
    </w:lvl>
  </w:abstractNum>
  <w:abstractNum w:abstractNumId="1">
    <w:nsid w:val="1DE05E1B"/>
    <w:multiLevelType w:val="singleLevel"/>
    <w:tmpl w:val="1DE05E1B"/>
    <w:lvl w:ilvl="0" w:tentative="0">
      <w:start w:val="4"/>
      <w:numFmt w:val="decimal"/>
      <w:lvlText w:val="%1."/>
      <w:lvlJc w:val="left"/>
      <w:pPr>
        <w:tabs>
          <w:tab w:val="left" w:pos="360"/>
        </w:tabs>
        <w:ind w:left="360" w:hanging="360"/>
      </w:pPr>
    </w:lvl>
  </w:abstractNum>
  <w:num w:numId="1">
    <w:abstractNumId w:val="0"/>
    <w:lvlOverride w:ilvl="0">
      <w:startOverride w:val="1"/>
    </w:lvlOverride>
  </w:num>
  <w:num w:numId="2">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MTUwNGVhNGU4N2NhYjg0MTI1NzRlYzBkYzE1YzIifQ=="/>
  </w:docVars>
  <w:rsids>
    <w:rsidRoot w:val="00A91438"/>
    <w:rsid w:val="00001B91"/>
    <w:rsid w:val="000109C2"/>
    <w:rsid w:val="00013326"/>
    <w:rsid w:val="00015B73"/>
    <w:rsid w:val="00016EAB"/>
    <w:rsid w:val="00023EA6"/>
    <w:rsid w:val="000254F2"/>
    <w:rsid w:val="00027599"/>
    <w:rsid w:val="00036287"/>
    <w:rsid w:val="0003657D"/>
    <w:rsid w:val="00036C9E"/>
    <w:rsid w:val="00044521"/>
    <w:rsid w:val="00044EEF"/>
    <w:rsid w:val="00055398"/>
    <w:rsid w:val="0005631D"/>
    <w:rsid w:val="00062961"/>
    <w:rsid w:val="0007261E"/>
    <w:rsid w:val="000726C1"/>
    <w:rsid w:val="000750DF"/>
    <w:rsid w:val="00083BBB"/>
    <w:rsid w:val="00091240"/>
    <w:rsid w:val="0009336D"/>
    <w:rsid w:val="000941F9"/>
    <w:rsid w:val="000A0C87"/>
    <w:rsid w:val="000A283C"/>
    <w:rsid w:val="000A3922"/>
    <w:rsid w:val="000A5237"/>
    <w:rsid w:val="000A7D36"/>
    <w:rsid w:val="000B3CBB"/>
    <w:rsid w:val="000B3E22"/>
    <w:rsid w:val="000B646F"/>
    <w:rsid w:val="000B6BC3"/>
    <w:rsid w:val="000C0033"/>
    <w:rsid w:val="000C0D47"/>
    <w:rsid w:val="000C1C56"/>
    <w:rsid w:val="000D070E"/>
    <w:rsid w:val="000D0C17"/>
    <w:rsid w:val="000D1D10"/>
    <w:rsid w:val="000D6B4C"/>
    <w:rsid w:val="000E05DC"/>
    <w:rsid w:val="000E1B8B"/>
    <w:rsid w:val="000E3AAE"/>
    <w:rsid w:val="000E3AB4"/>
    <w:rsid w:val="000E7516"/>
    <w:rsid w:val="000E75A5"/>
    <w:rsid w:val="000F60ED"/>
    <w:rsid w:val="000F6E34"/>
    <w:rsid w:val="00103AFB"/>
    <w:rsid w:val="001172D1"/>
    <w:rsid w:val="00117652"/>
    <w:rsid w:val="001234F5"/>
    <w:rsid w:val="00123B7F"/>
    <w:rsid w:val="00131439"/>
    <w:rsid w:val="00131522"/>
    <w:rsid w:val="001355A0"/>
    <w:rsid w:val="00140873"/>
    <w:rsid w:val="00150702"/>
    <w:rsid w:val="00151D08"/>
    <w:rsid w:val="00151FBA"/>
    <w:rsid w:val="001534F2"/>
    <w:rsid w:val="001604AA"/>
    <w:rsid w:val="00160C33"/>
    <w:rsid w:val="00170432"/>
    <w:rsid w:val="00172B1B"/>
    <w:rsid w:val="001734EA"/>
    <w:rsid w:val="00173B3F"/>
    <w:rsid w:val="00175297"/>
    <w:rsid w:val="001853D3"/>
    <w:rsid w:val="00187A01"/>
    <w:rsid w:val="00190AD9"/>
    <w:rsid w:val="001952BF"/>
    <w:rsid w:val="00197110"/>
    <w:rsid w:val="001A1740"/>
    <w:rsid w:val="001A1F05"/>
    <w:rsid w:val="001A203A"/>
    <w:rsid w:val="001A3861"/>
    <w:rsid w:val="001A3F93"/>
    <w:rsid w:val="001A402B"/>
    <w:rsid w:val="001B30D7"/>
    <w:rsid w:val="001B4592"/>
    <w:rsid w:val="001C0DF1"/>
    <w:rsid w:val="001C2B5C"/>
    <w:rsid w:val="001C66AE"/>
    <w:rsid w:val="001D068D"/>
    <w:rsid w:val="001D0973"/>
    <w:rsid w:val="001E27BB"/>
    <w:rsid w:val="001E622C"/>
    <w:rsid w:val="001F0204"/>
    <w:rsid w:val="001F1C58"/>
    <w:rsid w:val="001F4E58"/>
    <w:rsid w:val="00200521"/>
    <w:rsid w:val="00207CEB"/>
    <w:rsid w:val="002109E3"/>
    <w:rsid w:val="00210F95"/>
    <w:rsid w:val="0021573F"/>
    <w:rsid w:val="00216F5D"/>
    <w:rsid w:val="002221D9"/>
    <w:rsid w:val="00222A92"/>
    <w:rsid w:val="00223B5E"/>
    <w:rsid w:val="002370C1"/>
    <w:rsid w:val="002379D5"/>
    <w:rsid w:val="002456EA"/>
    <w:rsid w:val="00246702"/>
    <w:rsid w:val="00247DB1"/>
    <w:rsid w:val="00250282"/>
    <w:rsid w:val="00250C6A"/>
    <w:rsid w:val="00253273"/>
    <w:rsid w:val="002532CD"/>
    <w:rsid w:val="0026380B"/>
    <w:rsid w:val="00264AF6"/>
    <w:rsid w:val="00274240"/>
    <w:rsid w:val="00274405"/>
    <w:rsid w:val="00280293"/>
    <w:rsid w:val="002823CE"/>
    <w:rsid w:val="00287F5B"/>
    <w:rsid w:val="00292C05"/>
    <w:rsid w:val="00293BD7"/>
    <w:rsid w:val="002A01B7"/>
    <w:rsid w:val="002A11AA"/>
    <w:rsid w:val="002A4A57"/>
    <w:rsid w:val="002B07FB"/>
    <w:rsid w:val="002B0FEC"/>
    <w:rsid w:val="002B21A6"/>
    <w:rsid w:val="002B3556"/>
    <w:rsid w:val="002B42D9"/>
    <w:rsid w:val="002B4DA3"/>
    <w:rsid w:val="002B58B5"/>
    <w:rsid w:val="002B659F"/>
    <w:rsid w:val="002C1E53"/>
    <w:rsid w:val="002C3997"/>
    <w:rsid w:val="002C4DB7"/>
    <w:rsid w:val="002C58E2"/>
    <w:rsid w:val="002D056A"/>
    <w:rsid w:val="002D1D21"/>
    <w:rsid w:val="002E1597"/>
    <w:rsid w:val="002E4BA3"/>
    <w:rsid w:val="002F0CEF"/>
    <w:rsid w:val="002F1808"/>
    <w:rsid w:val="002F3B0B"/>
    <w:rsid w:val="002F40DE"/>
    <w:rsid w:val="002F6FBC"/>
    <w:rsid w:val="003145F2"/>
    <w:rsid w:val="00314F7A"/>
    <w:rsid w:val="00317384"/>
    <w:rsid w:val="003178A6"/>
    <w:rsid w:val="00322E6F"/>
    <w:rsid w:val="00323059"/>
    <w:rsid w:val="0032644A"/>
    <w:rsid w:val="00336378"/>
    <w:rsid w:val="00341E0B"/>
    <w:rsid w:val="00342704"/>
    <w:rsid w:val="00345BDC"/>
    <w:rsid w:val="003469B8"/>
    <w:rsid w:val="0035024C"/>
    <w:rsid w:val="00354F4E"/>
    <w:rsid w:val="00355CA8"/>
    <w:rsid w:val="0035756B"/>
    <w:rsid w:val="00360ACC"/>
    <w:rsid w:val="0036254E"/>
    <w:rsid w:val="00362D02"/>
    <w:rsid w:val="00366303"/>
    <w:rsid w:val="00366372"/>
    <w:rsid w:val="00370585"/>
    <w:rsid w:val="00374FD3"/>
    <w:rsid w:val="00385013"/>
    <w:rsid w:val="003913C5"/>
    <w:rsid w:val="00396D80"/>
    <w:rsid w:val="003A054C"/>
    <w:rsid w:val="003A1F43"/>
    <w:rsid w:val="003A292C"/>
    <w:rsid w:val="003A3F3F"/>
    <w:rsid w:val="003A6445"/>
    <w:rsid w:val="003B0310"/>
    <w:rsid w:val="003B6A03"/>
    <w:rsid w:val="003C3F38"/>
    <w:rsid w:val="003C6244"/>
    <w:rsid w:val="003D2035"/>
    <w:rsid w:val="003D2D62"/>
    <w:rsid w:val="003D3659"/>
    <w:rsid w:val="003D3A93"/>
    <w:rsid w:val="003D4960"/>
    <w:rsid w:val="003E0358"/>
    <w:rsid w:val="003E2C8D"/>
    <w:rsid w:val="003F47D1"/>
    <w:rsid w:val="003F524C"/>
    <w:rsid w:val="003F62E3"/>
    <w:rsid w:val="003F67E3"/>
    <w:rsid w:val="00413952"/>
    <w:rsid w:val="00414308"/>
    <w:rsid w:val="004156A6"/>
    <w:rsid w:val="00424B4C"/>
    <w:rsid w:val="00425185"/>
    <w:rsid w:val="00433027"/>
    <w:rsid w:val="00450D36"/>
    <w:rsid w:val="00453B8C"/>
    <w:rsid w:val="00453F57"/>
    <w:rsid w:val="004547CD"/>
    <w:rsid w:val="0045576F"/>
    <w:rsid w:val="00465965"/>
    <w:rsid w:val="00465D05"/>
    <w:rsid w:val="00465DCA"/>
    <w:rsid w:val="004742A9"/>
    <w:rsid w:val="00475388"/>
    <w:rsid w:val="00477923"/>
    <w:rsid w:val="00483174"/>
    <w:rsid w:val="00483B59"/>
    <w:rsid w:val="00492387"/>
    <w:rsid w:val="004967A5"/>
    <w:rsid w:val="004A1849"/>
    <w:rsid w:val="004A1CB1"/>
    <w:rsid w:val="004B0728"/>
    <w:rsid w:val="004B5791"/>
    <w:rsid w:val="004B7962"/>
    <w:rsid w:val="004C43FF"/>
    <w:rsid w:val="004C73DF"/>
    <w:rsid w:val="004C75EB"/>
    <w:rsid w:val="004D73DC"/>
    <w:rsid w:val="004E4A66"/>
    <w:rsid w:val="004E6132"/>
    <w:rsid w:val="004E68C5"/>
    <w:rsid w:val="004E6A71"/>
    <w:rsid w:val="004F0BFE"/>
    <w:rsid w:val="004F4BE7"/>
    <w:rsid w:val="004F723A"/>
    <w:rsid w:val="0051094B"/>
    <w:rsid w:val="00513A6C"/>
    <w:rsid w:val="00513CC3"/>
    <w:rsid w:val="005141F8"/>
    <w:rsid w:val="00515578"/>
    <w:rsid w:val="00517D73"/>
    <w:rsid w:val="005224C5"/>
    <w:rsid w:val="005254F9"/>
    <w:rsid w:val="00526192"/>
    <w:rsid w:val="00526796"/>
    <w:rsid w:val="00527EEE"/>
    <w:rsid w:val="00535F34"/>
    <w:rsid w:val="00537923"/>
    <w:rsid w:val="00540296"/>
    <w:rsid w:val="00541957"/>
    <w:rsid w:val="00556961"/>
    <w:rsid w:val="005613DB"/>
    <w:rsid w:val="00562203"/>
    <w:rsid w:val="00563540"/>
    <w:rsid w:val="005636F7"/>
    <w:rsid w:val="00565100"/>
    <w:rsid w:val="00573505"/>
    <w:rsid w:val="00573E64"/>
    <w:rsid w:val="00577EE8"/>
    <w:rsid w:val="00583402"/>
    <w:rsid w:val="00583691"/>
    <w:rsid w:val="005867CA"/>
    <w:rsid w:val="00591CE7"/>
    <w:rsid w:val="005925EF"/>
    <w:rsid w:val="005975B3"/>
    <w:rsid w:val="005A0497"/>
    <w:rsid w:val="005A3A3B"/>
    <w:rsid w:val="005A3F8E"/>
    <w:rsid w:val="005A70FB"/>
    <w:rsid w:val="005A79EF"/>
    <w:rsid w:val="005A7F9D"/>
    <w:rsid w:val="005B074C"/>
    <w:rsid w:val="005B3D73"/>
    <w:rsid w:val="005B3F3B"/>
    <w:rsid w:val="005B4468"/>
    <w:rsid w:val="005B62E5"/>
    <w:rsid w:val="005C3FD1"/>
    <w:rsid w:val="005C541E"/>
    <w:rsid w:val="005E266F"/>
    <w:rsid w:val="005E391F"/>
    <w:rsid w:val="005E410A"/>
    <w:rsid w:val="005E58D3"/>
    <w:rsid w:val="005F26A3"/>
    <w:rsid w:val="005F51F8"/>
    <w:rsid w:val="005F6A30"/>
    <w:rsid w:val="006215F0"/>
    <w:rsid w:val="00626709"/>
    <w:rsid w:val="006305EA"/>
    <w:rsid w:val="0063398E"/>
    <w:rsid w:val="00636751"/>
    <w:rsid w:val="0064123D"/>
    <w:rsid w:val="00641CD1"/>
    <w:rsid w:val="00642056"/>
    <w:rsid w:val="00642B5B"/>
    <w:rsid w:val="0064620C"/>
    <w:rsid w:val="00651C7F"/>
    <w:rsid w:val="0065380B"/>
    <w:rsid w:val="006559C2"/>
    <w:rsid w:val="006642D8"/>
    <w:rsid w:val="0066596C"/>
    <w:rsid w:val="00671F2A"/>
    <w:rsid w:val="00673AE8"/>
    <w:rsid w:val="00677E8C"/>
    <w:rsid w:val="00690378"/>
    <w:rsid w:val="00694679"/>
    <w:rsid w:val="00695A90"/>
    <w:rsid w:val="006B6556"/>
    <w:rsid w:val="006B7C90"/>
    <w:rsid w:val="006C0C4E"/>
    <w:rsid w:val="006C6CA2"/>
    <w:rsid w:val="006D4620"/>
    <w:rsid w:val="006E10CA"/>
    <w:rsid w:val="006E28E6"/>
    <w:rsid w:val="006E29A7"/>
    <w:rsid w:val="006E5B03"/>
    <w:rsid w:val="006F344F"/>
    <w:rsid w:val="006F5D99"/>
    <w:rsid w:val="00703AD9"/>
    <w:rsid w:val="00704FD0"/>
    <w:rsid w:val="00706155"/>
    <w:rsid w:val="00710CB8"/>
    <w:rsid w:val="00722F32"/>
    <w:rsid w:val="00723BA1"/>
    <w:rsid w:val="00724924"/>
    <w:rsid w:val="00727340"/>
    <w:rsid w:val="00727C46"/>
    <w:rsid w:val="00732204"/>
    <w:rsid w:val="0073303F"/>
    <w:rsid w:val="00734A8A"/>
    <w:rsid w:val="007415FB"/>
    <w:rsid w:val="007417DB"/>
    <w:rsid w:val="0074449C"/>
    <w:rsid w:val="007444B4"/>
    <w:rsid w:val="0074630E"/>
    <w:rsid w:val="00750F4F"/>
    <w:rsid w:val="0075535D"/>
    <w:rsid w:val="00771CE9"/>
    <w:rsid w:val="007739D4"/>
    <w:rsid w:val="0077564D"/>
    <w:rsid w:val="007767CD"/>
    <w:rsid w:val="00781E13"/>
    <w:rsid w:val="007910B0"/>
    <w:rsid w:val="00791749"/>
    <w:rsid w:val="00795E47"/>
    <w:rsid w:val="007A19AD"/>
    <w:rsid w:val="007A2421"/>
    <w:rsid w:val="007A270D"/>
    <w:rsid w:val="007A2CA4"/>
    <w:rsid w:val="007A4B36"/>
    <w:rsid w:val="007B1B3F"/>
    <w:rsid w:val="007B50B4"/>
    <w:rsid w:val="007C1A9D"/>
    <w:rsid w:val="007C1B9A"/>
    <w:rsid w:val="007C43AA"/>
    <w:rsid w:val="007D1532"/>
    <w:rsid w:val="007E3E8C"/>
    <w:rsid w:val="007E4A66"/>
    <w:rsid w:val="007E55AB"/>
    <w:rsid w:val="007F6B2D"/>
    <w:rsid w:val="008008B8"/>
    <w:rsid w:val="00801D61"/>
    <w:rsid w:val="008022C6"/>
    <w:rsid w:val="00803670"/>
    <w:rsid w:val="00804888"/>
    <w:rsid w:val="00807351"/>
    <w:rsid w:val="00812F08"/>
    <w:rsid w:val="0081594A"/>
    <w:rsid w:val="00825738"/>
    <w:rsid w:val="00825F43"/>
    <w:rsid w:val="00837AE6"/>
    <w:rsid w:val="008416B5"/>
    <w:rsid w:val="00846CF7"/>
    <w:rsid w:val="00847AA5"/>
    <w:rsid w:val="008520CA"/>
    <w:rsid w:val="008572F3"/>
    <w:rsid w:val="00863268"/>
    <w:rsid w:val="0086573A"/>
    <w:rsid w:val="008669D9"/>
    <w:rsid w:val="00874F3B"/>
    <w:rsid w:val="008775E4"/>
    <w:rsid w:val="008811FC"/>
    <w:rsid w:val="00886558"/>
    <w:rsid w:val="00890BD8"/>
    <w:rsid w:val="00895DF7"/>
    <w:rsid w:val="0089676B"/>
    <w:rsid w:val="00897B12"/>
    <w:rsid w:val="008A3145"/>
    <w:rsid w:val="008B0A1B"/>
    <w:rsid w:val="008B128C"/>
    <w:rsid w:val="008B45EA"/>
    <w:rsid w:val="008C1AF4"/>
    <w:rsid w:val="008C2909"/>
    <w:rsid w:val="008C3718"/>
    <w:rsid w:val="008C5F3D"/>
    <w:rsid w:val="008D47CD"/>
    <w:rsid w:val="008D75F6"/>
    <w:rsid w:val="008E3960"/>
    <w:rsid w:val="008E3B04"/>
    <w:rsid w:val="008E66DA"/>
    <w:rsid w:val="008E6BDF"/>
    <w:rsid w:val="008F190F"/>
    <w:rsid w:val="008F4AB2"/>
    <w:rsid w:val="00903D77"/>
    <w:rsid w:val="00904D41"/>
    <w:rsid w:val="00905475"/>
    <w:rsid w:val="00905F27"/>
    <w:rsid w:val="00907991"/>
    <w:rsid w:val="009251BE"/>
    <w:rsid w:val="00926128"/>
    <w:rsid w:val="00926BF8"/>
    <w:rsid w:val="0092707A"/>
    <w:rsid w:val="00927BCD"/>
    <w:rsid w:val="00927D79"/>
    <w:rsid w:val="009300ED"/>
    <w:rsid w:val="00931378"/>
    <w:rsid w:val="00936F08"/>
    <w:rsid w:val="00937C70"/>
    <w:rsid w:val="00940EF2"/>
    <w:rsid w:val="009451F8"/>
    <w:rsid w:val="00946661"/>
    <w:rsid w:val="00946D37"/>
    <w:rsid w:val="009477A1"/>
    <w:rsid w:val="009514F4"/>
    <w:rsid w:val="0095283A"/>
    <w:rsid w:val="009565E8"/>
    <w:rsid w:val="00956FC1"/>
    <w:rsid w:val="00957CE2"/>
    <w:rsid w:val="00961399"/>
    <w:rsid w:val="0096202A"/>
    <w:rsid w:val="00963EC1"/>
    <w:rsid w:val="00966016"/>
    <w:rsid w:val="00966074"/>
    <w:rsid w:val="009663D0"/>
    <w:rsid w:val="0096778E"/>
    <w:rsid w:val="00970894"/>
    <w:rsid w:val="009749C4"/>
    <w:rsid w:val="009759F1"/>
    <w:rsid w:val="00980B49"/>
    <w:rsid w:val="00982E48"/>
    <w:rsid w:val="00993F10"/>
    <w:rsid w:val="0099488D"/>
    <w:rsid w:val="009962B6"/>
    <w:rsid w:val="009973E1"/>
    <w:rsid w:val="009A1654"/>
    <w:rsid w:val="009A385E"/>
    <w:rsid w:val="009A42CA"/>
    <w:rsid w:val="009B04E9"/>
    <w:rsid w:val="009B2149"/>
    <w:rsid w:val="009B2256"/>
    <w:rsid w:val="009B3FB6"/>
    <w:rsid w:val="009C64FE"/>
    <w:rsid w:val="009C6C63"/>
    <w:rsid w:val="009D02EB"/>
    <w:rsid w:val="009D08A0"/>
    <w:rsid w:val="009D46C4"/>
    <w:rsid w:val="009D4F69"/>
    <w:rsid w:val="009E1BEB"/>
    <w:rsid w:val="009E2D72"/>
    <w:rsid w:val="009E66B2"/>
    <w:rsid w:val="009F36E9"/>
    <w:rsid w:val="009F3F78"/>
    <w:rsid w:val="009F6242"/>
    <w:rsid w:val="00A01195"/>
    <w:rsid w:val="00A02EFE"/>
    <w:rsid w:val="00A0560D"/>
    <w:rsid w:val="00A06EDC"/>
    <w:rsid w:val="00A10273"/>
    <w:rsid w:val="00A126C1"/>
    <w:rsid w:val="00A12B52"/>
    <w:rsid w:val="00A16776"/>
    <w:rsid w:val="00A208F0"/>
    <w:rsid w:val="00A20A53"/>
    <w:rsid w:val="00A21857"/>
    <w:rsid w:val="00A318EB"/>
    <w:rsid w:val="00A323E2"/>
    <w:rsid w:val="00A403EA"/>
    <w:rsid w:val="00A43A4C"/>
    <w:rsid w:val="00A45698"/>
    <w:rsid w:val="00A5063A"/>
    <w:rsid w:val="00A5513B"/>
    <w:rsid w:val="00A60923"/>
    <w:rsid w:val="00A63DFB"/>
    <w:rsid w:val="00A64526"/>
    <w:rsid w:val="00A64577"/>
    <w:rsid w:val="00A7197F"/>
    <w:rsid w:val="00A76509"/>
    <w:rsid w:val="00A772A6"/>
    <w:rsid w:val="00A77A04"/>
    <w:rsid w:val="00A80610"/>
    <w:rsid w:val="00A80E53"/>
    <w:rsid w:val="00A82393"/>
    <w:rsid w:val="00A91438"/>
    <w:rsid w:val="00A91FB7"/>
    <w:rsid w:val="00A978E7"/>
    <w:rsid w:val="00AA0CE7"/>
    <w:rsid w:val="00AA2B6C"/>
    <w:rsid w:val="00AA2C31"/>
    <w:rsid w:val="00AB02D8"/>
    <w:rsid w:val="00AB04C6"/>
    <w:rsid w:val="00AB2DF0"/>
    <w:rsid w:val="00AC2F0F"/>
    <w:rsid w:val="00AC371F"/>
    <w:rsid w:val="00AC3E2D"/>
    <w:rsid w:val="00AD2A98"/>
    <w:rsid w:val="00AD390C"/>
    <w:rsid w:val="00AD6725"/>
    <w:rsid w:val="00AE22EB"/>
    <w:rsid w:val="00AF0667"/>
    <w:rsid w:val="00AF2E50"/>
    <w:rsid w:val="00AF6FD7"/>
    <w:rsid w:val="00B00EE5"/>
    <w:rsid w:val="00B02AC0"/>
    <w:rsid w:val="00B04B49"/>
    <w:rsid w:val="00B12A63"/>
    <w:rsid w:val="00B135E1"/>
    <w:rsid w:val="00B13E24"/>
    <w:rsid w:val="00B1435D"/>
    <w:rsid w:val="00B15D8B"/>
    <w:rsid w:val="00B163A7"/>
    <w:rsid w:val="00B21853"/>
    <w:rsid w:val="00B41FEB"/>
    <w:rsid w:val="00B423B6"/>
    <w:rsid w:val="00B43D6B"/>
    <w:rsid w:val="00B44A3F"/>
    <w:rsid w:val="00B47B98"/>
    <w:rsid w:val="00B502F6"/>
    <w:rsid w:val="00B51993"/>
    <w:rsid w:val="00B5316D"/>
    <w:rsid w:val="00B54928"/>
    <w:rsid w:val="00B55DD3"/>
    <w:rsid w:val="00B618B0"/>
    <w:rsid w:val="00B67D29"/>
    <w:rsid w:val="00B765A9"/>
    <w:rsid w:val="00B80115"/>
    <w:rsid w:val="00B85061"/>
    <w:rsid w:val="00B855DB"/>
    <w:rsid w:val="00B91578"/>
    <w:rsid w:val="00B92369"/>
    <w:rsid w:val="00B92A66"/>
    <w:rsid w:val="00B97165"/>
    <w:rsid w:val="00BA6344"/>
    <w:rsid w:val="00BB31FF"/>
    <w:rsid w:val="00BB40E9"/>
    <w:rsid w:val="00BB581F"/>
    <w:rsid w:val="00BB6091"/>
    <w:rsid w:val="00BC082B"/>
    <w:rsid w:val="00BC1819"/>
    <w:rsid w:val="00BC56CC"/>
    <w:rsid w:val="00BC6A36"/>
    <w:rsid w:val="00BD0E50"/>
    <w:rsid w:val="00BE0240"/>
    <w:rsid w:val="00BE40AD"/>
    <w:rsid w:val="00BE5B50"/>
    <w:rsid w:val="00BE70DD"/>
    <w:rsid w:val="00BF3788"/>
    <w:rsid w:val="00BF3B9A"/>
    <w:rsid w:val="00BF514F"/>
    <w:rsid w:val="00BF5E5E"/>
    <w:rsid w:val="00BF7405"/>
    <w:rsid w:val="00C07D15"/>
    <w:rsid w:val="00C148B4"/>
    <w:rsid w:val="00C20499"/>
    <w:rsid w:val="00C27780"/>
    <w:rsid w:val="00C3079A"/>
    <w:rsid w:val="00C33FDD"/>
    <w:rsid w:val="00C45783"/>
    <w:rsid w:val="00C52FBF"/>
    <w:rsid w:val="00C54851"/>
    <w:rsid w:val="00C55171"/>
    <w:rsid w:val="00C56AAA"/>
    <w:rsid w:val="00C57561"/>
    <w:rsid w:val="00C57F43"/>
    <w:rsid w:val="00C615A5"/>
    <w:rsid w:val="00C6209A"/>
    <w:rsid w:val="00C629B5"/>
    <w:rsid w:val="00C63841"/>
    <w:rsid w:val="00C6785B"/>
    <w:rsid w:val="00C72EE3"/>
    <w:rsid w:val="00C737C4"/>
    <w:rsid w:val="00C739F8"/>
    <w:rsid w:val="00C73F96"/>
    <w:rsid w:val="00C80EEA"/>
    <w:rsid w:val="00C8200A"/>
    <w:rsid w:val="00C83D41"/>
    <w:rsid w:val="00C87DD2"/>
    <w:rsid w:val="00C92324"/>
    <w:rsid w:val="00C95602"/>
    <w:rsid w:val="00CA1AB8"/>
    <w:rsid w:val="00CA1BB9"/>
    <w:rsid w:val="00CA48AE"/>
    <w:rsid w:val="00CA48D6"/>
    <w:rsid w:val="00CB114F"/>
    <w:rsid w:val="00CC18B1"/>
    <w:rsid w:val="00CC2B09"/>
    <w:rsid w:val="00CD1BCE"/>
    <w:rsid w:val="00CD4D5A"/>
    <w:rsid w:val="00CE3B01"/>
    <w:rsid w:val="00CF3204"/>
    <w:rsid w:val="00D01BB8"/>
    <w:rsid w:val="00D028E2"/>
    <w:rsid w:val="00D02CD1"/>
    <w:rsid w:val="00D130EA"/>
    <w:rsid w:val="00D14407"/>
    <w:rsid w:val="00D152B3"/>
    <w:rsid w:val="00D164B4"/>
    <w:rsid w:val="00D16A98"/>
    <w:rsid w:val="00D23C89"/>
    <w:rsid w:val="00D257DA"/>
    <w:rsid w:val="00D279D9"/>
    <w:rsid w:val="00D43C85"/>
    <w:rsid w:val="00D44B45"/>
    <w:rsid w:val="00D53BB9"/>
    <w:rsid w:val="00D57043"/>
    <w:rsid w:val="00D633CF"/>
    <w:rsid w:val="00D64408"/>
    <w:rsid w:val="00D6689E"/>
    <w:rsid w:val="00D72F96"/>
    <w:rsid w:val="00D75634"/>
    <w:rsid w:val="00D76702"/>
    <w:rsid w:val="00D85AFE"/>
    <w:rsid w:val="00D971DE"/>
    <w:rsid w:val="00DA163A"/>
    <w:rsid w:val="00DA3214"/>
    <w:rsid w:val="00DA6451"/>
    <w:rsid w:val="00DC2111"/>
    <w:rsid w:val="00DD2BF5"/>
    <w:rsid w:val="00DD5AC4"/>
    <w:rsid w:val="00DD6A08"/>
    <w:rsid w:val="00DD72A0"/>
    <w:rsid w:val="00DE1E28"/>
    <w:rsid w:val="00DE2B1D"/>
    <w:rsid w:val="00DE31D3"/>
    <w:rsid w:val="00DE578D"/>
    <w:rsid w:val="00DE5918"/>
    <w:rsid w:val="00DE5DA9"/>
    <w:rsid w:val="00DE6F10"/>
    <w:rsid w:val="00DE71EF"/>
    <w:rsid w:val="00DF0E1F"/>
    <w:rsid w:val="00DF1B89"/>
    <w:rsid w:val="00DF757E"/>
    <w:rsid w:val="00DF7D3B"/>
    <w:rsid w:val="00E03448"/>
    <w:rsid w:val="00E03EF1"/>
    <w:rsid w:val="00E049CD"/>
    <w:rsid w:val="00E06F0C"/>
    <w:rsid w:val="00E07098"/>
    <w:rsid w:val="00E071C4"/>
    <w:rsid w:val="00E07D93"/>
    <w:rsid w:val="00E12B62"/>
    <w:rsid w:val="00E15D70"/>
    <w:rsid w:val="00E2702A"/>
    <w:rsid w:val="00E34395"/>
    <w:rsid w:val="00E36D45"/>
    <w:rsid w:val="00E40615"/>
    <w:rsid w:val="00E41691"/>
    <w:rsid w:val="00E41B9C"/>
    <w:rsid w:val="00E4430B"/>
    <w:rsid w:val="00E45A12"/>
    <w:rsid w:val="00E50956"/>
    <w:rsid w:val="00E50E3A"/>
    <w:rsid w:val="00E54FAA"/>
    <w:rsid w:val="00E74C52"/>
    <w:rsid w:val="00E75F27"/>
    <w:rsid w:val="00E763B6"/>
    <w:rsid w:val="00E76C01"/>
    <w:rsid w:val="00E813A6"/>
    <w:rsid w:val="00E82E92"/>
    <w:rsid w:val="00E87338"/>
    <w:rsid w:val="00E95B41"/>
    <w:rsid w:val="00E97EA1"/>
    <w:rsid w:val="00EA2136"/>
    <w:rsid w:val="00EA5A29"/>
    <w:rsid w:val="00EA6A46"/>
    <w:rsid w:val="00EB6278"/>
    <w:rsid w:val="00EC4F79"/>
    <w:rsid w:val="00EC733A"/>
    <w:rsid w:val="00ED2CC9"/>
    <w:rsid w:val="00ED4A3D"/>
    <w:rsid w:val="00ED61CE"/>
    <w:rsid w:val="00EE331E"/>
    <w:rsid w:val="00EE62DF"/>
    <w:rsid w:val="00EF2C3D"/>
    <w:rsid w:val="00EF786B"/>
    <w:rsid w:val="00EF78BC"/>
    <w:rsid w:val="00F00ECE"/>
    <w:rsid w:val="00F02F9E"/>
    <w:rsid w:val="00F0472A"/>
    <w:rsid w:val="00F04EB7"/>
    <w:rsid w:val="00F06998"/>
    <w:rsid w:val="00F102C0"/>
    <w:rsid w:val="00F120BA"/>
    <w:rsid w:val="00F14C9E"/>
    <w:rsid w:val="00F1702A"/>
    <w:rsid w:val="00F170F8"/>
    <w:rsid w:val="00F1785E"/>
    <w:rsid w:val="00F220A4"/>
    <w:rsid w:val="00F271C5"/>
    <w:rsid w:val="00F3499E"/>
    <w:rsid w:val="00F37C98"/>
    <w:rsid w:val="00F400F9"/>
    <w:rsid w:val="00F40EA0"/>
    <w:rsid w:val="00F5655D"/>
    <w:rsid w:val="00F5766C"/>
    <w:rsid w:val="00F57CAD"/>
    <w:rsid w:val="00F63803"/>
    <w:rsid w:val="00F716EC"/>
    <w:rsid w:val="00F72A4E"/>
    <w:rsid w:val="00F730B4"/>
    <w:rsid w:val="00F74F21"/>
    <w:rsid w:val="00F81FE7"/>
    <w:rsid w:val="00F83CBD"/>
    <w:rsid w:val="00F847CB"/>
    <w:rsid w:val="00F84C92"/>
    <w:rsid w:val="00F86F7B"/>
    <w:rsid w:val="00F91903"/>
    <w:rsid w:val="00F95119"/>
    <w:rsid w:val="00FA0AE6"/>
    <w:rsid w:val="00FA71D1"/>
    <w:rsid w:val="00FB5830"/>
    <w:rsid w:val="00FB6F22"/>
    <w:rsid w:val="00FC0C1A"/>
    <w:rsid w:val="00FC66F8"/>
    <w:rsid w:val="00FD08B1"/>
    <w:rsid w:val="00FD54CF"/>
    <w:rsid w:val="00FD5900"/>
    <w:rsid w:val="00FF052B"/>
    <w:rsid w:val="00FF0C3A"/>
    <w:rsid w:val="015D0D5E"/>
    <w:rsid w:val="02607F39"/>
    <w:rsid w:val="02D07464"/>
    <w:rsid w:val="02DA4630"/>
    <w:rsid w:val="03E07A24"/>
    <w:rsid w:val="04565F0C"/>
    <w:rsid w:val="057628E8"/>
    <w:rsid w:val="05EB57DD"/>
    <w:rsid w:val="06530982"/>
    <w:rsid w:val="06CF4FEA"/>
    <w:rsid w:val="075527C6"/>
    <w:rsid w:val="07DB26EC"/>
    <w:rsid w:val="0822060B"/>
    <w:rsid w:val="084A7B62"/>
    <w:rsid w:val="08B80F70"/>
    <w:rsid w:val="09551BD5"/>
    <w:rsid w:val="097C01EF"/>
    <w:rsid w:val="0A3E1958"/>
    <w:rsid w:val="0AD93651"/>
    <w:rsid w:val="0B096C03"/>
    <w:rsid w:val="0B2B4AE0"/>
    <w:rsid w:val="0B3B49A5"/>
    <w:rsid w:val="0BA63302"/>
    <w:rsid w:val="0BB36138"/>
    <w:rsid w:val="0CAC2B9A"/>
    <w:rsid w:val="0CE11CD3"/>
    <w:rsid w:val="0D31309F"/>
    <w:rsid w:val="0D4B23B2"/>
    <w:rsid w:val="0D554FDF"/>
    <w:rsid w:val="0FD146C5"/>
    <w:rsid w:val="10741C20"/>
    <w:rsid w:val="1090499F"/>
    <w:rsid w:val="11561326"/>
    <w:rsid w:val="11FD3F0A"/>
    <w:rsid w:val="127E28E2"/>
    <w:rsid w:val="13FF5CA5"/>
    <w:rsid w:val="14AF514A"/>
    <w:rsid w:val="153D3B3F"/>
    <w:rsid w:val="154B21F6"/>
    <w:rsid w:val="158A35B7"/>
    <w:rsid w:val="16BC60CF"/>
    <w:rsid w:val="16FE2244"/>
    <w:rsid w:val="17A0085C"/>
    <w:rsid w:val="17D411F6"/>
    <w:rsid w:val="19324427"/>
    <w:rsid w:val="194F6D87"/>
    <w:rsid w:val="19715B13"/>
    <w:rsid w:val="19B4308D"/>
    <w:rsid w:val="19BF4B06"/>
    <w:rsid w:val="19CB3F93"/>
    <w:rsid w:val="1A664835"/>
    <w:rsid w:val="1AAB623F"/>
    <w:rsid w:val="1AE21AC3"/>
    <w:rsid w:val="1B0074D3"/>
    <w:rsid w:val="1B4C6EC8"/>
    <w:rsid w:val="1B860F03"/>
    <w:rsid w:val="1BC670A8"/>
    <w:rsid w:val="1C281B11"/>
    <w:rsid w:val="1CEB326A"/>
    <w:rsid w:val="1CF71CB5"/>
    <w:rsid w:val="1CF96ED9"/>
    <w:rsid w:val="1D487DAF"/>
    <w:rsid w:val="1DE63A32"/>
    <w:rsid w:val="1E5A52B7"/>
    <w:rsid w:val="1E7071A7"/>
    <w:rsid w:val="1EDF46B8"/>
    <w:rsid w:val="1F7A7C37"/>
    <w:rsid w:val="1F9E45C4"/>
    <w:rsid w:val="203050F2"/>
    <w:rsid w:val="20452AC4"/>
    <w:rsid w:val="213B4094"/>
    <w:rsid w:val="21FB60D3"/>
    <w:rsid w:val="223E5BEA"/>
    <w:rsid w:val="23381995"/>
    <w:rsid w:val="241F42DD"/>
    <w:rsid w:val="2489721B"/>
    <w:rsid w:val="249146F7"/>
    <w:rsid w:val="24D70AA7"/>
    <w:rsid w:val="252061BE"/>
    <w:rsid w:val="2583745E"/>
    <w:rsid w:val="25D0124F"/>
    <w:rsid w:val="25D54AB7"/>
    <w:rsid w:val="25FC2044"/>
    <w:rsid w:val="266235BB"/>
    <w:rsid w:val="270D4739"/>
    <w:rsid w:val="277D71B5"/>
    <w:rsid w:val="287F4F35"/>
    <w:rsid w:val="289C366A"/>
    <w:rsid w:val="29BC518D"/>
    <w:rsid w:val="2A3C62B6"/>
    <w:rsid w:val="2AA1282F"/>
    <w:rsid w:val="2AD1624A"/>
    <w:rsid w:val="2C59284C"/>
    <w:rsid w:val="2C657E08"/>
    <w:rsid w:val="2CE84325"/>
    <w:rsid w:val="2DD4535F"/>
    <w:rsid w:val="2E0D5BDE"/>
    <w:rsid w:val="2ED00512"/>
    <w:rsid w:val="2F3F0ED9"/>
    <w:rsid w:val="2F4D56BE"/>
    <w:rsid w:val="2FD951A4"/>
    <w:rsid w:val="30086895"/>
    <w:rsid w:val="30514298"/>
    <w:rsid w:val="308646A0"/>
    <w:rsid w:val="3091782D"/>
    <w:rsid w:val="30AA1A6E"/>
    <w:rsid w:val="314213CA"/>
    <w:rsid w:val="314A45AB"/>
    <w:rsid w:val="32323642"/>
    <w:rsid w:val="32EB591A"/>
    <w:rsid w:val="33793277"/>
    <w:rsid w:val="33EF143A"/>
    <w:rsid w:val="357C6CFE"/>
    <w:rsid w:val="35843E04"/>
    <w:rsid w:val="35B50130"/>
    <w:rsid w:val="366652B8"/>
    <w:rsid w:val="366E4D55"/>
    <w:rsid w:val="36723C5D"/>
    <w:rsid w:val="3768449B"/>
    <w:rsid w:val="37770783"/>
    <w:rsid w:val="37F37A55"/>
    <w:rsid w:val="38EA21D0"/>
    <w:rsid w:val="394144E6"/>
    <w:rsid w:val="3A0177D1"/>
    <w:rsid w:val="3AA06FEA"/>
    <w:rsid w:val="3AC0768C"/>
    <w:rsid w:val="3BBD597A"/>
    <w:rsid w:val="3BE4213F"/>
    <w:rsid w:val="3C580B12"/>
    <w:rsid w:val="3C69155C"/>
    <w:rsid w:val="3C890AAE"/>
    <w:rsid w:val="3CF96617"/>
    <w:rsid w:val="3DBD6D88"/>
    <w:rsid w:val="3E0E4BB3"/>
    <w:rsid w:val="3E554590"/>
    <w:rsid w:val="3EEA117C"/>
    <w:rsid w:val="40974477"/>
    <w:rsid w:val="41C51A2C"/>
    <w:rsid w:val="426E3E72"/>
    <w:rsid w:val="428150CB"/>
    <w:rsid w:val="42FF6DD2"/>
    <w:rsid w:val="43334A10"/>
    <w:rsid w:val="435E076D"/>
    <w:rsid w:val="43AB71F7"/>
    <w:rsid w:val="456D2FD6"/>
    <w:rsid w:val="45C5024D"/>
    <w:rsid w:val="45D57E8E"/>
    <w:rsid w:val="45F12DF0"/>
    <w:rsid w:val="45F428E0"/>
    <w:rsid w:val="47DF5B6B"/>
    <w:rsid w:val="48072E11"/>
    <w:rsid w:val="48337589"/>
    <w:rsid w:val="494A2E38"/>
    <w:rsid w:val="495E079C"/>
    <w:rsid w:val="498D6163"/>
    <w:rsid w:val="4A121587"/>
    <w:rsid w:val="4A6C6EE9"/>
    <w:rsid w:val="4ADF76BB"/>
    <w:rsid w:val="4B393F0C"/>
    <w:rsid w:val="4B3C2D5F"/>
    <w:rsid w:val="4BD670E0"/>
    <w:rsid w:val="4DA22108"/>
    <w:rsid w:val="4DD74FC1"/>
    <w:rsid w:val="4DE82D2A"/>
    <w:rsid w:val="4DFE42FC"/>
    <w:rsid w:val="4E0D09E3"/>
    <w:rsid w:val="4EDD2AB8"/>
    <w:rsid w:val="4F714FB1"/>
    <w:rsid w:val="4FF71F67"/>
    <w:rsid w:val="514648DC"/>
    <w:rsid w:val="51991247"/>
    <w:rsid w:val="52262073"/>
    <w:rsid w:val="53033D25"/>
    <w:rsid w:val="532F7D98"/>
    <w:rsid w:val="53BB5D87"/>
    <w:rsid w:val="54316AAD"/>
    <w:rsid w:val="544D1B39"/>
    <w:rsid w:val="54B003AC"/>
    <w:rsid w:val="54B22CCC"/>
    <w:rsid w:val="552C7DA5"/>
    <w:rsid w:val="552F211D"/>
    <w:rsid w:val="56066443"/>
    <w:rsid w:val="565076BF"/>
    <w:rsid w:val="56612B20"/>
    <w:rsid w:val="5664316A"/>
    <w:rsid w:val="56A93273"/>
    <w:rsid w:val="56FC0A1C"/>
    <w:rsid w:val="57923D07"/>
    <w:rsid w:val="579F68AE"/>
    <w:rsid w:val="57B53D1C"/>
    <w:rsid w:val="57DB56AE"/>
    <w:rsid w:val="57F16C7F"/>
    <w:rsid w:val="58E80082"/>
    <w:rsid w:val="59CF2FF0"/>
    <w:rsid w:val="59E7033A"/>
    <w:rsid w:val="5A672AEA"/>
    <w:rsid w:val="5A760430"/>
    <w:rsid w:val="5A963B0E"/>
    <w:rsid w:val="5B432757"/>
    <w:rsid w:val="5B51289F"/>
    <w:rsid w:val="5C08212B"/>
    <w:rsid w:val="5C756F80"/>
    <w:rsid w:val="5C9A5B38"/>
    <w:rsid w:val="5CD31049"/>
    <w:rsid w:val="5CDC05EC"/>
    <w:rsid w:val="5DB76275"/>
    <w:rsid w:val="5DD25566"/>
    <w:rsid w:val="5DE71B75"/>
    <w:rsid w:val="5E13627E"/>
    <w:rsid w:val="5E5E2B95"/>
    <w:rsid w:val="5E802B0B"/>
    <w:rsid w:val="5F02464E"/>
    <w:rsid w:val="5FD92C4A"/>
    <w:rsid w:val="60980C3C"/>
    <w:rsid w:val="60C1037D"/>
    <w:rsid w:val="60C43183"/>
    <w:rsid w:val="60CF1B28"/>
    <w:rsid w:val="610F0176"/>
    <w:rsid w:val="616E1341"/>
    <w:rsid w:val="617E5D55"/>
    <w:rsid w:val="61A90BFA"/>
    <w:rsid w:val="61C46F73"/>
    <w:rsid w:val="62040C85"/>
    <w:rsid w:val="62C16D24"/>
    <w:rsid w:val="632B1B53"/>
    <w:rsid w:val="63727074"/>
    <w:rsid w:val="639147C0"/>
    <w:rsid w:val="63982E0E"/>
    <w:rsid w:val="639D47AE"/>
    <w:rsid w:val="63FA6EBC"/>
    <w:rsid w:val="6437287F"/>
    <w:rsid w:val="64DC4773"/>
    <w:rsid w:val="64DD0CB7"/>
    <w:rsid w:val="65197815"/>
    <w:rsid w:val="65A63C48"/>
    <w:rsid w:val="65E176BA"/>
    <w:rsid w:val="65EE47FE"/>
    <w:rsid w:val="66B45A48"/>
    <w:rsid w:val="66BF7866"/>
    <w:rsid w:val="66D81AB8"/>
    <w:rsid w:val="67291999"/>
    <w:rsid w:val="67584625"/>
    <w:rsid w:val="67BD092C"/>
    <w:rsid w:val="67CA4DF7"/>
    <w:rsid w:val="681039A4"/>
    <w:rsid w:val="68184D93"/>
    <w:rsid w:val="68AF296B"/>
    <w:rsid w:val="68CA3301"/>
    <w:rsid w:val="691D5B26"/>
    <w:rsid w:val="698C4A5A"/>
    <w:rsid w:val="69D00DEB"/>
    <w:rsid w:val="6BB67DED"/>
    <w:rsid w:val="6BC55F0A"/>
    <w:rsid w:val="6C3F5DB4"/>
    <w:rsid w:val="6C571078"/>
    <w:rsid w:val="6CE94ACA"/>
    <w:rsid w:val="6D4F64CA"/>
    <w:rsid w:val="6DBE0F5A"/>
    <w:rsid w:val="6F2B7EAB"/>
    <w:rsid w:val="6FF87002"/>
    <w:rsid w:val="704C0A9F"/>
    <w:rsid w:val="710B44B6"/>
    <w:rsid w:val="715A71EC"/>
    <w:rsid w:val="71BE59CD"/>
    <w:rsid w:val="71DB657E"/>
    <w:rsid w:val="71E50374"/>
    <w:rsid w:val="732D105C"/>
    <w:rsid w:val="741714DE"/>
    <w:rsid w:val="741A394C"/>
    <w:rsid w:val="750922D8"/>
    <w:rsid w:val="751D21C1"/>
    <w:rsid w:val="761D676E"/>
    <w:rsid w:val="7621477C"/>
    <w:rsid w:val="764C17F9"/>
    <w:rsid w:val="768A31CD"/>
    <w:rsid w:val="76EC4A1B"/>
    <w:rsid w:val="779A66A4"/>
    <w:rsid w:val="780F5B42"/>
    <w:rsid w:val="78144598"/>
    <w:rsid w:val="7877057F"/>
    <w:rsid w:val="79CB6ED9"/>
    <w:rsid w:val="7A081EDB"/>
    <w:rsid w:val="7B861FC5"/>
    <w:rsid w:val="7C4371ED"/>
    <w:rsid w:val="7C780AAD"/>
    <w:rsid w:val="7C964C41"/>
    <w:rsid w:val="7CE37753"/>
    <w:rsid w:val="7D9F2B56"/>
    <w:rsid w:val="7DB12205"/>
    <w:rsid w:val="7DDF73F6"/>
    <w:rsid w:val="7DE94A8A"/>
    <w:rsid w:val="7E35190D"/>
    <w:rsid w:val="7E495F21"/>
    <w:rsid w:val="7E6D5B36"/>
    <w:rsid w:val="7F617B4A"/>
    <w:rsid w:val="7F6F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pacing w:val="-50"/>
      <w:kern w:val="16"/>
      <w:sz w:val="40"/>
      <w:szCs w:val="40"/>
      <w:lang w:val="en-US" w:eastAsia="zh-CN" w:bidi="ar-SA"/>
    </w:rPr>
  </w:style>
  <w:style w:type="paragraph" w:styleId="2">
    <w:name w:val="heading 1"/>
    <w:basedOn w:val="1"/>
    <w:next w:val="1"/>
    <w:link w:val="11"/>
    <w:qFormat/>
    <w:uiPriority w:val="0"/>
    <w:pPr>
      <w:keepNext/>
      <w:keepLines/>
      <w:spacing w:before="340" w:after="330" w:line="576" w:lineRule="auto"/>
      <w:outlineLvl w:val="0"/>
    </w:pPr>
    <w:rPr>
      <w:b/>
      <w:kern w:val="44"/>
      <w:sz w:val="4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99"/>
    <w:pPr>
      <w:spacing w:after="120"/>
    </w:pPr>
    <w:rPr>
      <w:sz w:val="24"/>
      <w:szCs w:val="24"/>
    </w:rPr>
  </w:style>
  <w:style w:type="paragraph" w:styleId="4">
    <w:name w:val="Balloon Text"/>
    <w:basedOn w:val="1"/>
    <w:link w:val="12"/>
    <w:qFormat/>
    <w:uiPriority w:val="0"/>
    <w:pPr>
      <w:spacing w:line="240" w:lineRule="auto"/>
    </w:pPr>
    <w:rPr>
      <w:sz w:val="18"/>
      <w:szCs w:val="18"/>
    </w:rPr>
  </w:style>
  <w:style w:type="paragraph" w:styleId="5">
    <w:name w:val="footer"/>
    <w:basedOn w:val="1"/>
    <w:link w:val="13"/>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style>
  <w:style w:type="character" w:customStyle="1" w:styleId="11">
    <w:name w:val="标题 1 字符"/>
    <w:link w:val="2"/>
    <w:qFormat/>
    <w:uiPriority w:val="0"/>
    <w:rPr>
      <w:b/>
      <w:kern w:val="44"/>
      <w:sz w:val="44"/>
    </w:rPr>
  </w:style>
  <w:style w:type="character" w:customStyle="1" w:styleId="12">
    <w:name w:val="批注框文本 字符"/>
    <w:link w:val="4"/>
    <w:qFormat/>
    <w:uiPriority w:val="0"/>
    <w:rPr>
      <w:spacing w:val="-50"/>
      <w:kern w:val="16"/>
      <w:sz w:val="18"/>
      <w:szCs w:val="18"/>
    </w:rPr>
  </w:style>
  <w:style w:type="character" w:customStyle="1" w:styleId="13">
    <w:name w:val="页脚 字符"/>
    <w:link w:val="5"/>
    <w:qFormat/>
    <w:uiPriority w:val="99"/>
    <w:rPr>
      <w:spacing w:val="-50"/>
      <w:kern w:val="16"/>
      <w:sz w:val="18"/>
      <w:szCs w:val="18"/>
    </w:rPr>
  </w:style>
  <w:style w:type="character" w:customStyle="1" w:styleId="14">
    <w:name w:val="页眉 字符"/>
    <w:link w:val="6"/>
    <w:qFormat/>
    <w:uiPriority w:val="99"/>
    <w:rPr>
      <w:spacing w:val="-50"/>
      <w:kern w:val="16"/>
      <w:sz w:val="18"/>
      <w:szCs w:val="18"/>
    </w:rPr>
  </w:style>
  <w:style w:type="character" w:customStyle="1" w:styleId="15">
    <w:name w:val="正文文本 字符"/>
    <w:basedOn w:val="9"/>
    <w:link w:val="3"/>
    <w:qFormat/>
    <w:uiPriority w:val="99"/>
    <w:rPr>
      <w:spacing w:val="-50"/>
      <w:kern w:val="16"/>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AC3CE-AAA9-47F6-8AED-39F0C56F3CE6}">
  <ds:schemaRefs/>
</ds:datastoreItem>
</file>

<file path=docProps/app.xml><?xml version="1.0" encoding="utf-8"?>
<Properties xmlns="http://schemas.openxmlformats.org/officeDocument/2006/extended-properties" xmlns:vt="http://schemas.openxmlformats.org/officeDocument/2006/docPropsVTypes">
  <Template>Normal.dotm</Template>
  <Company>fgc</Company>
  <Pages>12</Pages>
  <Words>930</Words>
  <Characters>1190</Characters>
  <Lines>39</Lines>
  <Paragraphs>31</Paragraphs>
  <TotalTime>24</TotalTime>
  <ScaleCrop>false</ScaleCrop>
  <LinksUpToDate>false</LinksUpToDate>
  <CharactersWithSpaces>12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5:36:00Z</dcterms:created>
  <dc:creator>fgc</dc:creator>
  <cp:lastModifiedBy>Administrator</cp:lastModifiedBy>
  <dcterms:modified xsi:type="dcterms:W3CDTF">2025-11-17T08:52:42Z</dcterms:modified>
  <dc:title>项目编号</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8D06CAD1DBA4E6BA5345860601653A2</vt:lpwstr>
  </property>
  <property fmtid="{D5CDD505-2E9C-101B-9397-08002B2CF9AE}" pid="4" name="KSOTemplateDocerSaveRecord">
    <vt:lpwstr>eyJoZGlkIjoiMzEwNTM5NzYwMDRjMzkwZTVkZjY2ODkwMGIxNGU0OTUiLCJ1c2VySWQiOiI1MDQwMTAwODAifQ==</vt:lpwstr>
  </property>
</Properties>
</file>